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</w:t>
      </w:r>
      <w:r w:rsidR="00094A44">
        <w:rPr>
          <w:rFonts w:ascii="Times New Roman" w:hAnsi="Times New Roman"/>
          <w:sz w:val="24"/>
          <w:szCs w:val="24"/>
        </w:rPr>
        <w:t xml:space="preserve">                            </w:t>
      </w:r>
      <w:r w:rsidR="00963117">
        <w:rPr>
          <w:rFonts w:ascii="Times New Roman" w:hAnsi="Times New Roman"/>
          <w:sz w:val="24"/>
          <w:szCs w:val="24"/>
        </w:rPr>
        <w:t xml:space="preserve">  </w:t>
      </w:r>
      <w:r w:rsidR="002A47AA">
        <w:rPr>
          <w:rFonts w:ascii="Times New Roman" w:hAnsi="Times New Roman"/>
          <w:sz w:val="24"/>
          <w:szCs w:val="24"/>
        </w:rPr>
        <w:t xml:space="preserve">    </w:t>
      </w:r>
      <w:r w:rsidR="006636A7">
        <w:rPr>
          <w:rFonts w:ascii="Times New Roman" w:hAnsi="Times New Roman"/>
          <w:sz w:val="24"/>
          <w:szCs w:val="24"/>
        </w:rPr>
        <w:t xml:space="preserve"> </w:t>
      </w:r>
      <w:r w:rsidR="0046012F">
        <w:rPr>
          <w:rFonts w:ascii="Times New Roman" w:hAnsi="Times New Roman"/>
          <w:sz w:val="24"/>
          <w:szCs w:val="24"/>
        </w:rPr>
        <w:t>«</w:t>
      </w:r>
      <w:r w:rsidR="00974495">
        <w:rPr>
          <w:rFonts w:ascii="Times New Roman" w:hAnsi="Times New Roman"/>
          <w:sz w:val="24"/>
          <w:szCs w:val="24"/>
        </w:rPr>
        <w:t>04-</w:t>
      </w:r>
      <w:r w:rsidR="002F2087">
        <w:rPr>
          <w:rFonts w:ascii="Times New Roman" w:hAnsi="Times New Roman"/>
          <w:sz w:val="24"/>
          <w:szCs w:val="24"/>
        </w:rPr>
        <w:t>12</w:t>
      </w:r>
      <w:r w:rsidR="0046012F">
        <w:rPr>
          <w:rFonts w:ascii="Times New Roman" w:hAnsi="Times New Roman"/>
          <w:sz w:val="24"/>
          <w:szCs w:val="24"/>
        </w:rPr>
        <w:t xml:space="preserve">» </w:t>
      </w:r>
      <w:r w:rsidR="00974495">
        <w:rPr>
          <w:rFonts w:ascii="Times New Roman" w:hAnsi="Times New Roman"/>
          <w:sz w:val="24"/>
          <w:szCs w:val="24"/>
        </w:rPr>
        <w:t>марта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2A2038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B152F1" w:rsidRPr="00FB7F3E" w:rsidRDefault="00B152F1" w:rsidP="00B15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>
        <w:rPr>
          <w:rFonts w:ascii="Times New Roman" w:hAnsi="Times New Roman"/>
          <w:b/>
          <w:sz w:val="24"/>
          <w:szCs w:val="24"/>
        </w:rPr>
        <w:t>предложений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384F2D">
        <w:rPr>
          <w:rFonts w:ascii="Times New Roman" w:hAnsi="Times New Roman"/>
          <w:sz w:val="24"/>
          <w:szCs w:val="24"/>
        </w:rPr>
        <w:t xml:space="preserve">Оказание услуг по страхованию объектов недвижимого имущества филиала </w:t>
      </w:r>
      <w:r w:rsidR="003A01C4" w:rsidRPr="003A01C4">
        <w:rPr>
          <w:rFonts w:ascii="Times New Roman" w:hAnsi="Times New Roman"/>
          <w:sz w:val="24"/>
          <w:szCs w:val="24"/>
        </w:rPr>
        <w:t>Сангарская нефтебаза АО «Саханефтегазсбыт» в 2026-2028 годах</w:t>
      </w:r>
      <w:r>
        <w:rPr>
          <w:rFonts w:ascii="Times New Roman" w:hAnsi="Times New Roman"/>
          <w:sz w:val="24"/>
          <w:szCs w:val="24"/>
        </w:rPr>
        <w:t>.</w:t>
      </w:r>
    </w:p>
    <w:p w:rsidR="00B152F1" w:rsidRPr="00E1486E" w:rsidRDefault="00B152F1" w:rsidP="00B15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 xml:space="preserve">предложений </w:t>
      </w:r>
      <w:r w:rsidRPr="00E1486E">
        <w:rPr>
          <w:rFonts w:ascii="Times New Roman" w:hAnsi="Times New Roman"/>
          <w:b/>
          <w:sz w:val="24"/>
          <w:szCs w:val="24"/>
        </w:rPr>
        <w:t>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B152F1" w:rsidRPr="00E1486E" w:rsidRDefault="00B152F1" w:rsidP="00B15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B152F1" w:rsidRDefault="00B152F1" w:rsidP="00B15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="003A01C4" w:rsidRPr="003A01C4">
        <w:rPr>
          <w:rFonts w:ascii="Times New Roman" w:hAnsi="Times New Roman"/>
          <w:sz w:val="24"/>
          <w:szCs w:val="24"/>
        </w:rPr>
        <w:t>32615698705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384F2D">
        <w:rPr>
          <w:rFonts w:ascii="Times New Roman" w:hAnsi="Times New Roman"/>
          <w:sz w:val="24"/>
          <w:szCs w:val="24"/>
        </w:rPr>
        <w:t xml:space="preserve">ЭТП АО «Сбербанк-АСТ» </w:t>
      </w:r>
      <w:hyperlink r:id="rId8" w:history="1">
        <w:r w:rsidRPr="00C16848">
          <w:rPr>
            <w:rStyle w:val="aa"/>
            <w:rFonts w:ascii="Times New Roman" w:hAnsi="Times New Roman"/>
            <w:sz w:val="24"/>
            <w:szCs w:val="24"/>
          </w:rPr>
          <w:t>www.sberbank-ast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="003A01C4" w:rsidRPr="003A01C4">
        <w:rPr>
          <w:rFonts w:ascii="Times New Roman" w:hAnsi="Times New Roman"/>
          <w:sz w:val="24"/>
          <w:szCs w:val="24"/>
        </w:rPr>
        <w:t>SBR063-260754293800003</w:t>
      </w:r>
      <w:r w:rsidRPr="003A01C4">
        <w:rPr>
          <w:rFonts w:ascii="Times New Roman" w:hAnsi="Times New Roman"/>
          <w:sz w:val="24"/>
          <w:szCs w:val="24"/>
        </w:rPr>
        <w:t>.</w:t>
      </w:r>
    </w:p>
    <w:p w:rsidR="00F53D70" w:rsidRPr="00E974F5" w:rsidRDefault="00B152F1" w:rsidP="00AC66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F53D70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3D7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53D70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53D70">
        <w:rPr>
          <w:rFonts w:ascii="Times New Roman" w:hAnsi="Times New Roman"/>
          <w:color w:val="000000" w:themeColor="text1"/>
          <w:sz w:val="24"/>
          <w:szCs w:val="24"/>
        </w:rPr>
        <w:t>семь</w:t>
      </w:r>
      <w:r w:rsidR="00F53D70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) человек, т.е. </w:t>
      </w:r>
      <w:r w:rsidR="00F53D70">
        <w:rPr>
          <w:rFonts w:ascii="Times New Roman" w:hAnsi="Times New Roman"/>
          <w:color w:val="000000" w:themeColor="text1"/>
          <w:sz w:val="24"/>
          <w:szCs w:val="24"/>
        </w:rPr>
        <w:t>более 5</w:t>
      </w:r>
      <w:r w:rsidR="00F53D70" w:rsidRPr="00E974F5">
        <w:rPr>
          <w:rFonts w:ascii="Times New Roman" w:hAnsi="Times New Roman"/>
          <w:color w:val="000000" w:themeColor="text1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5B14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5B14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</w:t>
      </w:r>
      <w:r w:rsidR="00B152F1">
        <w:rPr>
          <w:rFonts w:ascii="Times New Roman" w:hAnsi="Times New Roman"/>
          <w:sz w:val="24"/>
          <w:szCs w:val="24"/>
        </w:rPr>
        <w:t>предложений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B152F1" w:rsidRDefault="00DD5B20" w:rsidP="002F2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="00B152F1" w:rsidRPr="00B152F1">
        <w:rPr>
          <w:rFonts w:ascii="Times New Roman" w:hAnsi="Times New Roman"/>
          <w:sz w:val="24"/>
          <w:szCs w:val="24"/>
        </w:rPr>
        <w:t xml:space="preserve">ЭТП АО «Сбербанк-АСТ» www.sberbank-ast.ru/ </w:t>
      </w:r>
      <w:r w:rsidR="000A3D01" w:rsidRPr="000A3D01">
        <w:rPr>
          <w:rFonts w:ascii="Times New Roman" w:hAnsi="Times New Roman"/>
          <w:sz w:val="24"/>
          <w:szCs w:val="24"/>
        </w:rPr>
        <w:t>по Лот</w:t>
      </w:r>
      <w:r w:rsidR="007E4D00">
        <w:rPr>
          <w:rFonts w:ascii="Times New Roman" w:hAnsi="Times New Roman"/>
          <w:sz w:val="24"/>
          <w:szCs w:val="24"/>
        </w:rPr>
        <w:t>у</w:t>
      </w:r>
      <w:r w:rsidR="000A3D01" w:rsidRPr="000A3D01">
        <w:rPr>
          <w:rFonts w:ascii="Times New Roman" w:hAnsi="Times New Roman"/>
          <w:sz w:val="24"/>
          <w:szCs w:val="24"/>
        </w:rPr>
        <w:t xml:space="preserve"> № 1 были представлены </w:t>
      </w:r>
      <w:r w:rsidR="008C5168">
        <w:rPr>
          <w:rFonts w:ascii="Times New Roman" w:hAnsi="Times New Roman"/>
          <w:sz w:val="24"/>
          <w:szCs w:val="24"/>
        </w:rPr>
        <w:t>5</w:t>
      </w:r>
      <w:r w:rsidR="000A3D01" w:rsidRPr="000A3D01">
        <w:rPr>
          <w:rFonts w:ascii="Times New Roman" w:hAnsi="Times New Roman"/>
          <w:sz w:val="24"/>
          <w:szCs w:val="24"/>
        </w:rPr>
        <w:t xml:space="preserve"> Заяв</w:t>
      </w:r>
      <w:r w:rsidR="008C5168">
        <w:rPr>
          <w:rFonts w:ascii="Times New Roman" w:hAnsi="Times New Roman"/>
          <w:sz w:val="24"/>
          <w:szCs w:val="24"/>
        </w:rPr>
        <w:t>ок</w:t>
      </w:r>
      <w:r w:rsidR="000A3D01" w:rsidRPr="000A3D01">
        <w:rPr>
          <w:rFonts w:ascii="Times New Roman" w:hAnsi="Times New Roman"/>
          <w:sz w:val="24"/>
          <w:szCs w:val="24"/>
        </w:rPr>
        <w:t xml:space="preserve"> от </w:t>
      </w:r>
      <w:r w:rsidR="008C5168">
        <w:rPr>
          <w:rFonts w:ascii="Times New Roman" w:hAnsi="Times New Roman"/>
          <w:sz w:val="24"/>
          <w:szCs w:val="24"/>
        </w:rPr>
        <w:t>5</w:t>
      </w:r>
      <w:r w:rsidR="000A3D01" w:rsidRPr="000A3D01">
        <w:rPr>
          <w:rFonts w:ascii="Times New Roman" w:hAnsi="Times New Roman"/>
          <w:sz w:val="24"/>
          <w:szCs w:val="24"/>
        </w:rPr>
        <w:t xml:space="preserve"> Участников </w:t>
      </w:r>
      <w:r w:rsidR="008546C4" w:rsidRPr="00C81955">
        <w:rPr>
          <w:rFonts w:ascii="Times New Roman" w:hAnsi="Times New Roman"/>
          <w:sz w:val="24"/>
          <w:szCs w:val="24"/>
        </w:rPr>
        <w:t>со следующим</w:t>
      </w:r>
      <w:r w:rsidR="005A7A36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ценовым</w:t>
      </w:r>
      <w:r w:rsidR="005A7A36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предложени</w:t>
      </w:r>
      <w:r w:rsidR="005A7A36">
        <w:rPr>
          <w:rFonts w:ascii="Times New Roman" w:hAnsi="Times New Roman"/>
          <w:sz w:val="24"/>
          <w:szCs w:val="24"/>
        </w:rPr>
        <w:t>ями</w:t>
      </w:r>
      <w:r w:rsidR="008133AF">
        <w:rPr>
          <w:rFonts w:ascii="Times New Roman" w:hAnsi="Times New Roman"/>
          <w:sz w:val="24"/>
          <w:szCs w:val="24"/>
        </w:rPr>
        <w:t>:</w:t>
      </w:r>
    </w:p>
    <w:p w:rsidR="002F2087" w:rsidRDefault="002F2087" w:rsidP="002F20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70"/>
        <w:gridCol w:w="3142"/>
        <w:gridCol w:w="1952"/>
        <w:gridCol w:w="2998"/>
      </w:tblGrid>
      <w:tr w:rsidR="00E3469D" w:rsidRPr="00B054D6" w:rsidTr="00E3469D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70" w:type="dxa"/>
          </w:tcPr>
          <w:p w:rsidR="00E3469D" w:rsidRPr="001A5F77" w:rsidRDefault="001A5F77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E3469D" w:rsidRPr="00B054D6" w:rsidRDefault="00E3469D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3469D" w:rsidRPr="00B054D6" w:rsidRDefault="00B152F1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без</w:t>
            </w:r>
            <w:r w:rsidR="00E3469D"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D02FC5" w:rsidRPr="00CD2C59" w:rsidTr="009055D3">
        <w:trPr>
          <w:trHeight w:val="386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5" w:rsidRDefault="00D02FC5" w:rsidP="009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5" w:rsidRDefault="00D02FC5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2FC5" w:rsidRDefault="00D02FC5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1952" w:type="dxa"/>
            <w:vAlign w:val="center"/>
          </w:tcPr>
          <w:p w:rsidR="00D02FC5" w:rsidRPr="00466F58" w:rsidRDefault="00D02FC5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2FC5" w:rsidRPr="00466F58" w:rsidRDefault="00D02FC5" w:rsidP="0016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 619,20</w:t>
            </w:r>
          </w:p>
        </w:tc>
      </w:tr>
      <w:tr w:rsidR="00D02FC5" w:rsidRPr="00CD2C59" w:rsidTr="009055D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5" w:rsidRDefault="00D02FC5" w:rsidP="009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5" w:rsidRDefault="00D02FC5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2FC5" w:rsidRDefault="00D02FC5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D02FC5" w:rsidRPr="00466F58" w:rsidRDefault="00D02FC5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2FC5" w:rsidRPr="00466F58" w:rsidRDefault="00D02FC5" w:rsidP="0016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D02FC5" w:rsidRPr="00CD2C59" w:rsidTr="009055D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5" w:rsidRDefault="00D02FC5" w:rsidP="009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5" w:rsidRDefault="00D02FC5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2FC5" w:rsidRDefault="00D02FC5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1952" w:type="dxa"/>
            <w:vAlign w:val="center"/>
          </w:tcPr>
          <w:p w:rsidR="00D02FC5" w:rsidRPr="00466F58" w:rsidRDefault="00D02FC5" w:rsidP="00C4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2FC5" w:rsidRPr="00466F58" w:rsidRDefault="00D02FC5" w:rsidP="0016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30 824,20</w:t>
            </w:r>
          </w:p>
        </w:tc>
      </w:tr>
      <w:tr w:rsidR="00D02FC5" w:rsidRPr="00CD2C59" w:rsidTr="009055D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5" w:rsidRDefault="00D02FC5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5" w:rsidRDefault="00D02FC5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2FC5" w:rsidRPr="00CD2C59" w:rsidRDefault="00D634C3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1952" w:type="dxa"/>
            <w:vAlign w:val="center"/>
          </w:tcPr>
          <w:p w:rsidR="00D02FC5" w:rsidRPr="00466F58" w:rsidRDefault="00046ADA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2FC5" w:rsidRPr="009C0C46" w:rsidRDefault="00046ADA" w:rsidP="0016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94 793,27</w:t>
            </w:r>
          </w:p>
        </w:tc>
      </w:tr>
      <w:tr w:rsidR="00D02FC5" w:rsidRPr="00CD2C59" w:rsidTr="009055D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5" w:rsidRDefault="00D02FC5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FC5" w:rsidRDefault="00D02FC5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2FC5" w:rsidRDefault="00D02FC5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046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52" w:type="dxa"/>
            <w:vAlign w:val="center"/>
          </w:tcPr>
          <w:p w:rsidR="00D02FC5" w:rsidRPr="00466F58" w:rsidRDefault="00046ADA" w:rsidP="00E3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D02FC5" w:rsidRPr="009C0C46" w:rsidRDefault="004529C8" w:rsidP="0016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3 726,60</w:t>
            </w:r>
          </w:p>
        </w:tc>
      </w:tr>
    </w:tbl>
    <w:p w:rsidR="002F2087" w:rsidRDefault="002F2087" w:rsidP="00495C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CB7" w:rsidRDefault="00495CB7" w:rsidP="00495C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</w:t>
      </w:r>
      <w:r w:rsidRPr="004772AC">
        <w:rPr>
          <w:rFonts w:ascii="Times New Roman" w:hAnsi="Times New Roman"/>
          <w:sz w:val="24"/>
          <w:szCs w:val="24"/>
        </w:rPr>
        <w:t xml:space="preserve">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>
        <w:rPr>
          <w:rFonts w:ascii="Times New Roman" w:hAnsi="Times New Roman"/>
          <w:sz w:val="24"/>
          <w:szCs w:val="24"/>
        </w:rPr>
        <w:t xml:space="preserve"> приняла </w:t>
      </w:r>
      <w:r w:rsidRPr="003E5904">
        <w:rPr>
          <w:rFonts w:ascii="Times New Roman" w:hAnsi="Times New Roman"/>
          <w:sz w:val="24"/>
          <w:szCs w:val="24"/>
        </w:rPr>
        <w:t>следующ</w:t>
      </w:r>
      <w:r w:rsidR="00506520">
        <w:rPr>
          <w:rFonts w:ascii="Times New Roman" w:hAnsi="Times New Roman"/>
          <w:sz w:val="24"/>
          <w:szCs w:val="24"/>
        </w:rPr>
        <w:t>и</w:t>
      </w:r>
      <w:r w:rsidRPr="003E5904">
        <w:rPr>
          <w:rFonts w:ascii="Times New Roman" w:hAnsi="Times New Roman"/>
          <w:sz w:val="24"/>
          <w:szCs w:val="24"/>
        </w:rPr>
        <w:t xml:space="preserve">е </w:t>
      </w:r>
      <w:r w:rsidRPr="003E5904">
        <w:rPr>
          <w:rFonts w:ascii="Times New Roman" w:hAnsi="Times New Roman"/>
          <w:b/>
          <w:sz w:val="24"/>
          <w:szCs w:val="24"/>
        </w:rPr>
        <w:t>решени</w:t>
      </w:r>
      <w:r w:rsidR="00506520">
        <w:rPr>
          <w:rFonts w:ascii="Times New Roman" w:hAnsi="Times New Roman"/>
          <w:b/>
          <w:sz w:val="24"/>
          <w:szCs w:val="24"/>
        </w:rPr>
        <w:t>я</w:t>
      </w:r>
      <w:r w:rsidRPr="003E5904">
        <w:rPr>
          <w:rFonts w:ascii="Times New Roman" w:hAnsi="Times New Roman"/>
          <w:b/>
          <w:sz w:val="24"/>
          <w:szCs w:val="24"/>
        </w:rPr>
        <w:t>:</w:t>
      </w:r>
      <w:r w:rsidRPr="003E5904">
        <w:rPr>
          <w:rFonts w:ascii="Times New Roman" w:hAnsi="Times New Roman"/>
          <w:sz w:val="24"/>
          <w:szCs w:val="24"/>
        </w:rPr>
        <w:t xml:space="preserve"> </w:t>
      </w:r>
    </w:p>
    <w:p w:rsidR="005B14F6" w:rsidRPr="0084203F" w:rsidRDefault="005B14F6" w:rsidP="00A90E20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03F">
        <w:rPr>
          <w:rFonts w:ascii="Times New Roman" w:hAnsi="Times New Roman"/>
          <w:sz w:val="24"/>
          <w:szCs w:val="24"/>
        </w:rPr>
        <w:t xml:space="preserve">На основании п. 4.9.2.3 Документации </w:t>
      </w:r>
      <w:r w:rsidR="0084203F" w:rsidRPr="0084203F">
        <w:rPr>
          <w:rFonts w:ascii="Times New Roman" w:hAnsi="Times New Roman"/>
          <w:sz w:val="24"/>
          <w:szCs w:val="24"/>
        </w:rPr>
        <w:t>Участник</w:t>
      </w:r>
      <w:r w:rsidR="00974495">
        <w:rPr>
          <w:rFonts w:ascii="Times New Roman" w:hAnsi="Times New Roman"/>
          <w:sz w:val="24"/>
          <w:szCs w:val="24"/>
        </w:rPr>
        <w:t>ам</w:t>
      </w:r>
      <w:r w:rsidR="0084203F" w:rsidRPr="0084203F">
        <w:rPr>
          <w:rFonts w:ascii="Times New Roman" w:hAnsi="Times New Roman"/>
          <w:sz w:val="24"/>
          <w:szCs w:val="24"/>
        </w:rPr>
        <w:t xml:space="preserve"> по Лот</w:t>
      </w:r>
      <w:r w:rsidR="00506520">
        <w:rPr>
          <w:rFonts w:ascii="Times New Roman" w:hAnsi="Times New Roman"/>
          <w:sz w:val="24"/>
          <w:szCs w:val="24"/>
        </w:rPr>
        <w:t>у</w:t>
      </w:r>
      <w:r w:rsidR="0084203F" w:rsidRPr="0084203F">
        <w:rPr>
          <w:rFonts w:ascii="Times New Roman" w:hAnsi="Times New Roman"/>
          <w:sz w:val="24"/>
          <w:szCs w:val="24"/>
        </w:rPr>
        <w:t xml:space="preserve"> № 1 </w:t>
      </w:r>
      <w:r w:rsidRPr="0084203F">
        <w:rPr>
          <w:rFonts w:ascii="Times New Roman" w:hAnsi="Times New Roman"/>
          <w:sz w:val="24"/>
          <w:szCs w:val="24"/>
        </w:rPr>
        <w:t>направить запрос о предоставлении недостающих</w:t>
      </w:r>
      <w:r w:rsidR="00F344EB">
        <w:rPr>
          <w:rFonts w:ascii="Times New Roman" w:hAnsi="Times New Roman"/>
          <w:sz w:val="24"/>
          <w:szCs w:val="24"/>
        </w:rPr>
        <w:t xml:space="preserve"> документов</w:t>
      </w:r>
      <w:r w:rsidR="00974495">
        <w:rPr>
          <w:rFonts w:ascii="Times New Roman" w:hAnsi="Times New Roman"/>
          <w:sz w:val="24"/>
          <w:szCs w:val="24"/>
        </w:rPr>
        <w:t xml:space="preserve"> и разъяснений</w:t>
      </w:r>
      <w:r w:rsidR="0084203F" w:rsidRPr="0084203F">
        <w:rPr>
          <w:rFonts w:ascii="Times New Roman" w:hAnsi="Times New Roman"/>
          <w:sz w:val="24"/>
          <w:szCs w:val="24"/>
        </w:rPr>
        <w:t>.</w:t>
      </w:r>
      <w:r w:rsidR="0084203F">
        <w:rPr>
          <w:rFonts w:ascii="Times New Roman" w:hAnsi="Times New Roman"/>
          <w:sz w:val="24"/>
          <w:szCs w:val="24"/>
        </w:rPr>
        <w:t xml:space="preserve"> </w:t>
      </w:r>
      <w:r w:rsidRPr="0084203F">
        <w:rPr>
          <w:rFonts w:ascii="Times New Roman" w:hAnsi="Times New Roman"/>
          <w:sz w:val="24"/>
          <w:szCs w:val="24"/>
        </w:rPr>
        <w:t xml:space="preserve">Ответ на запрос необходимо представить в срок до </w:t>
      </w:r>
      <w:r w:rsidR="00506520">
        <w:rPr>
          <w:rFonts w:ascii="Times New Roman" w:hAnsi="Times New Roman"/>
          <w:sz w:val="24"/>
          <w:szCs w:val="24"/>
        </w:rPr>
        <w:t>09</w:t>
      </w:r>
      <w:r w:rsidRPr="0084203F">
        <w:rPr>
          <w:rFonts w:ascii="Times New Roman" w:hAnsi="Times New Roman"/>
          <w:sz w:val="24"/>
          <w:szCs w:val="24"/>
        </w:rPr>
        <w:t>:00 часов (время местное</w:t>
      </w:r>
      <w:r w:rsidRPr="008F4C45">
        <w:rPr>
          <w:rFonts w:ascii="Times New Roman" w:hAnsi="Times New Roman"/>
          <w:sz w:val="24"/>
          <w:szCs w:val="24"/>
        </w:rPr>
        <w:t xml:space="preserve">) </w:t>
      </w:r>
      <w:r w:rsidR="0019526E" w:rsidRPr="008F4C45">
        <w:rPr>
          <w:rFonts w:ascii="Times New Roman" w:hAnsi="Times New Roman"/>
          <w:sz w:val="24"/>
          <w:szCs w:val="24"/>
        </w:rPr>
        <w:t>«</w:t>
      </w:r>
      <w:r w:rsidR="0019526E">
        <w:rPr>
          <w:rFonts w:ascii="Times New Roman" w:hAnsi="Times New Roman"/>
          <w:sz w:val="24"/>
          <w:szCs w:val="24"/>
        </w:rPr>
        <w:t>11</w:t>
      </w:r>
      <w:r w:rsidR="0019526E" w:rsidRPr="008F4C45">
        <w:rPr>
          <w:rFonts w:ascii="Times New Roman" w:hAnsi="Times New Roman"/>
          <w:sz w:val="24"/>
          <w:szCs w:val="24"/>
        </w:rPr>
        <w:t>» марта</w:t>
      </w:r>
      <w:r w:rsidR="0019526E" w:rsidRPr="0084203F">
        <w:rPr>
          <w:rFonts w:ascii="Times New Roman" w:hAnsi="Times New Roman"/>
          <w:sz w:val="24"/>
          <w:szCs w:val="24"/>
        </w:rPr>
        <w:t xml:space="preserve"> </w:t>
      </w:r>
      <w:r w:rsidRPr="0084203F">
        <w:rPr>
          <w:rFonts w:ascii="Times New Roman" w:hAnsi="Times New Roman"/>
          <w:sz w:val="24"/>
          <w:szCs w:val="24"/>
        </w:rPr>
        <w:t>202</w:t>
      </w:r>
      <w:r w:rsidR="002A2038">
        <w:rPr>
          <w:rFonts w:ascii="Times New Roman" w:hAnsi="Times New Roman"/>
          <w:sz w:val="24"/>
          <w:szCs w:val="24"/>
        </w:rPr>
        <w:t>6</w:t>
      </w:r>
      <w:r w:rsidRPr="0084203F">
        <w:rPr>
          <w:rFonts w:ascii="Times New Roman" w:hAnsi="Times New Roman"/>
          <w:sz w:val="24"/>
          <w:szCs w:val="24"/>
        </w:rPr>
        <w:t xml:space="preserve"> года на </w:t>
      </w:r>
      <w:r w:rsidR="00B85344" w:rsidRPr="00B85344">
        <w:rPr>
          <w:rFonts w:ascii="Times New Roman" w:hAnsi="Times New Roman"/>
          <w:sz w:val="24"/>
          <w:szCs w:val="24"/>
        </w:rPr>
        <w:t>ЭТП АО «Сбербанк-АСТ» www.sberbank-ast.ru/</w:t>
      </w:r>
      <w:r w:rsidRPr="00B85344">
        <w:rPr>
          <w:rFonts w:ascii="Times New Roman" w:hAnsi="Times New Roman"/>
          <w:sz w:val="24"/>
          <w:szCs w:val="24"/>
        </w:rPr>
        <w:t>.</w:t>
      </w:r>
    </w:p>
    <w:p w:rsidR="005B14F6" w:rsidRPr="00B64C8A" w:rsidRDefault="00985BFE" w:rsidP="005B14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14F6" w:rsidRPr="00B64C8A">
        <w:rPr>
          <w:rFonts w:ascii="Times New Roman" w:hAnsi="Times New Roman"/>
          <w:sz w:val="24"/>
          <w:szCs w:val="24"/>
        </w:rPr>
        <w:t xml:space="preserve">. Объявить перерыв до </w:t>
      </w:r>
      <w:r w:rsidR="005B14F6">
        <w:rPr>
          <w:rFonts w:ascii="Times New Roman" w:hAnsi="Times New Roman"/>
          <w:sz w:val="24"/>
          <w:szCs w:val="24"/>
        </w:rPr>
        <w:t>1</w:t>
      </w:r>
      <w:r w:rsidR="002A2038">
        <w:rPr>
          <w:rFonts w:ascii="Times New Roman" w:hAnsi="Times New Roman"/>
          <w:sz w:val="24"/>
          <w:szCs w:val="24"/>
        </w:rPr>
        <w:t>2</w:t>
      </w:r>
      <w:r w:rsidR="005B14F6" w:rsidRPr="00B64C8A">
        <w:rPr>
          <w:rFonts w:ascii="Times New Roman" w:hAnsi="Times New Roman"/>
          <w:sz w:val="24"/>
          <w:szCs w:val="24"/>
        </w:rPr>
        <w:t>:</w:t>
      </w:r>
      <w:r w:rsidR="005B14F6">
        <w:rPr>
          <w:rFonts w:ascii="Times New Roman" w:hAnsi="Times New Roman"/>
          <w:sz w:val="24"/>
          <w:szCs w:val="24"/>
        </w:rPr>
        <w:t>0</w:t>
      </w:r>
      <w:r w:rsidR="00506520">
        <w:rPr>
          <w:rFonts w:ascii="Times New Roman" w:hAnsi="Times New Roman"/>
          <w:sz w:val="24"/>
          <w:szCs w:val="24"/>
        </w:rPr>
        <w:t>0</w:t>
      </w:r>
      <w:r w:rsidR="005B14F6" w:rsidRPr="00B64C8A">
        <w:rPr>
          <w:rFonts w:ascii="Times New Roman" w:hAnsi="Times New Roman"/>
          <w:sz w:val="24"/>
          <w:szCs w:val="24"/>
        </w:rPr>
        <w:t xml:space="preserve"> часов (время местное) </w:t>
      </w:r>
      <w:r w:rsidR="0019526E" w:rsidRPr="008F4C45">
        <w:rPr>
          <w:rFonts w:ascii="Times New Roman" w:hAnsi="Times New Roman"/>
          <w:sz w:val="24"/>
          <w:szCs w:val="24"/>
        </w:rPr>
        <w:t>«</w:t>
      </w:r>
      <w:r w:rsidR="0019526E">
        <w:rPr>
          <w:rFonts w:ascii="Times New Roman" w:hAnsi="Times New Roman"/>
          <w:sz w:val="24"/>
          <w:szCs w:val="24"/>
        </w:rPr>
        <w:t>11</w:t>
      </w:r>
      <w:r w:rsidR="0019526E" w:rsidRPr="008F4C45">
        <w:rPr>
          <w:rFonts w:ascii="Times New Roman" w:hAnsi="Times New Roman"/>
          <w:sz w:val="24"/>
          <w:szCs w:val="24"/>
        </w:rPr>
        <w:t>» марта</w:t>
      </w:r>
      <w:r w:rsidR="0019526E" w:rsidRPr="0084203F">
        <w:rPr>
          <w:rFonts w:ascii="Times New Roman" w:hAnsi="Times New Roman"/>
          <w:sz w:val="24"/>
          <w:szCs w:val="24"/>
        </w:rPr>
        <w:t xml:space="preserve"> </w:t>
      </w:r>
      <w:r w:rsidR="002A2038" w:rsidRPr="0084203F">
        <w:rPr>
          <w:rFonts w:ascii="Times New Roman" w:hAnsi="Times New Roman"/>
          <w:sz w:val="24"/>
          <w:szCs w:val="24"/>
        </w:rPr>
        <w:t>202</w:t>
      </w:r>
      <w:r w:rsidR="002A2038">
        <w:rPr>
          <w:rFonts w:ascii="Times New Roman" w:hAnsi="Times New Roman"/>
          <w:sz w:val="24"/>
          <w:szCs w:val="24"/>
        </w:rPr>
        <w:t>6</w:t>
      </w:r>
      <w:r w:rsidR="002A2038" w:rsidRPr="0084203F">
        <w:rPr>
          <w:rFonts w:ascii="Times New Roman" w:hAnsi="Times New Roman"/>
          <w:sz w:val="24"/>
          <w:szCs w:val="24"/>
        </w:rPr>
        <w:t xml:space="preserve"> </w:t>
      </w:r>
      <w:r w:rsidR="005B14F6" w:rsidRPr="00B64C8A">
        <w:rPr>
          <w:rFonts w:ascii="Times New Roman" w:hAnsi="Times New Roman"/>
          <w:sz w:val="24"/>
          <w:szCs w:val="24"/>
        </w:rPr>
        <w:t>года.</w:t>
      </w:r>
    </w:p>
    <w:p w:rsidR="005B14F6" w:rsidRPr="00B64C8A" w:rsidRDefault="005B14F6" w:rsidP="005B14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505">
        <w:rPr>
          <w:rFonts w:ascii="Times New Roman" w:hAnsi="Times New Roman"/>
          <w:sz w:val="24"/>
          <w:szCs w:val="24"/>
        </w:rPr>
        <w:t>К назначенному комиссией времени Уча</w:t>
      </w:r>
      <w:r>
        <w:rPr>
          <w:rFonts w:ascii="Times New Roman" w:hAnsi="Times New Roman"/>
          <w:sz w:val="24"/>
          <w:szCs w:val="24"/>
        </w:rPr>
        <w:t>стник</w:t>
      </w:r>
      <w:r w:rsidR="00974495">
        <w:rPr>
          <w:rFonts w:ascii="Times New Roman" w:hAnsi="Times New Roman"/>
          <w:sz w:val="24"/>
          <w:szCs w:val="24"/>
        </w:rPr>
        <w:t>и</w:t>
      </w:r>
      <w:r w:rsidR="00687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ил</w:t>
      </w:r>
      <w:r w:rsidR="0097449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запрос недостающих документов</w:t>
      </w:r>
      <w:r w:rsidR="0019526E" w:rsidRPr="0019526E">
        <w:rPr>
          <w:rFonts w:ascii="Times New Roman" w:hAnsi="Times New Roman"/>
          <w:sz w:val="24"/>
          <w:szCs w:val="24"/>
        </w:rPr>
        <w:t xml:space="preserve"> </w:t>
      </w:r>
      <w:r w:rsidR="0019526E">
        <w:rPr>
          <w:rFonts w:ascii="Times New Roman" w:hAnsi="Times New Roman"/>
          <w:sz w:val="24"/>
          <w:szCs w:val="24"/>
        </w:rPr>
        <w:t>и разъяснений</w:t>
      </w:r>
      <w:r w:rsidRPr="00A15505">
        <w:rPr>
          <w:rFonts w:ascii="Times New Roman" w:hAnsi="Times New Roman"/>
          <w:sz w:val="24"/>
          <w:szCs w:val="24"/>
        </w:rPr>
        <w:t xml:space="preserve">. </w:t>
      </w:r>
      <w:r w:rsidRPr="00B64C8A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5B14F6" w:rsidRDefault="005B14F6" w:rsidP="005B14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="0019526E" w:rsidRPr="0019526E">
        <w:rPr>
          <w:rFonts w:ascii="Times New Roman" w:hAnsi="Times New Roman"/>
          <w:sz w:val="24"/>
          <w:szCs w:val="24"/>
        </w:rPr>
        <w:t xml:space="preserve"> </w:t>
      </w:r>
      <w:r w:rsidR="0019526E">
        <w:rPr>
          <w:rFonts w:ascii="Times New Roman" w:hAnsi="Times New Roman"/>
          <w:sz w:val="24"/>
          <w:szCs w:val="24"/>
        </w:rPr>
        <w:t>и разъяснений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5B14F6" w:rsidRDefault="00985BFE" w:rsidP="005B14F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3</w:t>
      </w:r>
      <w:r w:rsidR="005B14F6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. Допустить и 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признать соответствующ</w:t>
      </w:r>
      <w:r w:rsidR="00801C6C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ими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требованиям Документации по Лот</w:t>
      </w:r>
      <w:r w:rsidR="00506520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у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№ 1 Заявк</w:t>
      </w:r>
      <w:r w:rsidR="002A2038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и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Участник</w:t>
      </w:r>
      <w:r w:rsidR="002A2038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ов </w:t>
      </w:r>
      <w:r w:rsidR="0068734E" w:rsidRP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506520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1</w:t>
      </w:r>
      <w:r w:rsidR="002A2038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19526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4, 5</w:t>
      </w:r>
      <w:r w:rsidR="0068734E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>.</w:t>
      </w:r>
    </w:p>
    <w:p w:rsidR="008F4C45" w:rsidRDefault="008F4C45" w:rsidP="008F4C4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>. Отклонить и признать не соответствующ</w:t>
      </w:r>
      <w:r w:rsidR="0019526E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19526E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19526E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19526E">
        <w:rPr>
          <w:rFonts w:ascii="Times New Roman" w:eastAsia="Arial Unicode MS" w:hAnsi="Times New Roman"/>
          <w:sz w:val="24"/>
          <w:szCs w:val="24"/>
          <w:lang w:eastAsia="ru-RU"/>
        </w:rPr>
        <w:t>2, 3</w:t>
      </w:r>
      <w:r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p w:rsidR="002F2087" w:rsidRDefault="002F2087" w:rsidP="008F4C4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978"/>
        <w:gridCol w:w="1701"/>
        <w:gridCol w:w="5386"/>
      </w:tblGrid>
      <w:tr w:rsidR="008F4C45" w:rsidRPr="008B5AF7" w:rsidTr="00C72253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8F4C45" w:rsidRPr="008B5AF7" w:rsidRDefault="008F4C45" w:rsidP="00C72253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1978" w:type="dxa"/>
          </w:tcPr>
          <w:p w:rsidR="008F4C45" w:rsidRPr="008B5AF7" w:rsidRDefault="008F4C45" w:rsidP="00C72253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4C45" w:rsidRPr="008B5AF7" w:rsidRDefault="008F4C45" w:rsidP="00C72253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F4C45" w:rsidRPr="008B5AF7" w:rsidRDefault="008F4C45" w:rsidP="00C72253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19526E" w:rsidRPr="008B5AF7" w:rsidTr="00C72253">
        <w:trPr>
          <w:trHeight w:val="387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9526E" w:rsidRDefault="0019526E" w:rsidP="0019526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vAlign w:val="center"/>
          </w:tcPr>
          <w:p w:rsidR="0019526E" w:rsidRDefault="0019526E" w:rsidP="0019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26E" w:rsidRDefault="0019526E" w:rsidP="0019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9526E" w:rsidRPr="0033463F" w:rsidRDefault="0019526E" w:rsidP="0019526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346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19526E" w:rsidRPr="0033463F" w:rsidRDefault="0019526E" w:rsidP="0019526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346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г» п. 4.5.2.2 Документации.</w:t>
            </w:r>
          </w:p>
        </w:tc>
      </w:tr>
      <w:tr w:rsidR="0019526E" w:rsidRPr="008B5AF7" w:rsidTr="00C72253">
        <w:trPr>
          <w:trHeight w:val="387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9526E" w:rsidRDefault="0019526E" w:rsidP="0019526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19526E" w:rsidRDefault="0019526E" w:rsidP="0019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26E" w:rsidRDefault="0019526E" w:rsidP="0019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9526E" w:rsidRPr="002F2087" w:rsidRDefault="0019526E" w:rsidP="0019526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208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19526E" w:rsidRPr="002F2087" w:rsidRDefault="0019526E" w:rsidP="0019526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208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г»</w:t>
            </w:r>
            <w:r w:rsidR="002F2087" w:rsidRPr="002F208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е», «з»</w:t>
            </w:r>
            <w:r w:rsidRPr="002F208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</w:tbl>
    <w:p w:rsidR="005B13B5" w:rsidRDefault="005B13B5" w:rsidP="005B13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942777" w:rsidRDefault="00942777" w:rsidP="00942777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 xml:space="preserve">запросе </w:t>
      </w:r>
      <w:r w:rsidR="008F4C45">
        <w:rPr>
          <w:rFonts w:ascii="Times New Roman" w:hAnsi="Times New Roman"/>
          <w:sz w:val="24"/>
          <w:szCs w:val="24"/>
        </w:rPr>
        <w:t>предложений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984"/>
        <w:gridCol w:w="1985"/>
        <w:gridCol w:w="1843"/>
        <w:gridCol w:w="1864"/>
      </w:tblGrid>
      <w:tr w:rsidR="0019526E" w:rsidRPr="00C25A1F" w:rsidTr="002A676D">
        <w:trPr>
          <w:trHeight w:val="528"/>
          <w:jc w:val="center"/>
        </w:trPr>
        <w:tc>
          <w:tcPr>
            <w:tcW w:w="704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843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аличие подразделений (филиалов)</w:t>
            </w:r>
          </w:p>
        </w:tc>
        <w:tc>
          <w:tcPr>
            <w:tcW w:w="1864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19526E" w:rsidRPr="00C25A1F" w:rsidTr="002A676D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5" w:type="dxa"/>
            <w:vAlign w:val="center"/>
          </w:tcPr>
          <w:p w:rsidR="0019526E" w:rsidRPr="00A5411B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843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19526E" w:rsidRPr="00C25A1F" w:rsidTr="002A676D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1985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843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864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1</w:t>
            </w:r>
          </w:p>
        </w:tc>
      </w:tr>
      <w:tr w:rsidR="0019526E" w:rsidRPr="00C25A1F" w:rsidTr="002A676D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1985" w:type="dxa"/>
            <w:vAlign w:val="center"/>
          </w:tcPr>
          <w:p w:rsidR="0019526E" w:rsidRDefault="0019526E" w:rsidP="0019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843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vAlign w:val="center"/>
          </w:tcPr>
          <w:p w:rsidR="0019526E" w:rsidRDefault="0019526E" w:rsidP="0019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</w:tbl>
    <w:p w:rsidR="002F2087" w:rsidRDefault="002F2087" w:rsidP="00B8534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85344" w:rsidRDefault="00B85344" w:rsidP="00B8534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B85344" w:rsidRDefault="00B85344" w:rsidP="00B8534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 xml:space="preserve">На основании п. 4.9.3.5 Документации по Лоту № </w:t>
      </w:r>
      <w:r>
        <w:rPr>
          <w:rFonts w:ascii="Times New Roman" w:eastAsia="Times New Roman" w:hAnsi="Times New Roman"/>
          <w:sz w:val="24"/>
          <w:szCs w:val="24"/>
        </w:rPr>
        <w:t xml:space="preserve">1 </w:t>
      </w:r>
      <w:r>
        <w:rPr>
          <w:rFonts w:ascii="Times New Roman" w:eastAsia="Arial Unicode MS" w:hAnsi="Times New Roman"/>
          <w:sz w:val="24"/>
          <w:szCs w:val="24"/>
        </w:rPr>
        <w:t>провести переторжку-п</w:t>
      </w:r>
      <w:r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 Участниками </w:t>
      </w:r>
      <w:r w:rsidRPr="0019526E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19526E">
        <w:rPr>
          <w:rFonts w:ascii="Times New Roman" w:hAnsi="Times New Roman"/>
          <w:sz w:val="24"/>
          <w:szCs w:val="24"/>
          <w:shd w:val="clear" w:color="auto" w:fill="FFFFFF"/>
        </w:rPr>
        <w:t xml:space="preserve"> 1, 4, 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улучшении цены договор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указанной в заявке без изменения остальных условий. </w:t>
      </w:r>
      <w:r>
        <w:rPr>
          <w:rFonts w:ascii="Times New Roman" w:eastAsia="Arial Unicode MS" w:hAnsi="Times New Roman"/>
          <w:sz w:val="24"/>
          <w:szCs w:val="24"/>
        </w:rPr>
        <w:t xml:space="preserve">Улучшенное ценовое предложение Участник должен подать на </w:t>
      </w:r>
      <w:r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Pr="003D68AD">
        <w:rPr>
          <w:rFonts w:ascii="Times New Roman" w:hAnsi="Times New Roman"/>
          <w:sz w:val="24"/>
          <w:szCs w:val="24"/>
        </w:rPr>
        <w:t xml:space="preserve">ЭТП АО «Сбербанк-АСТ» www.sberbank-ast.ru/ </w:t>
      </w:r>
      <w:r>
        <w:rPr>
          <w:rFonts w:ascii="Times New Roman" w:eastAsia="Arial Unicode MS" w:hAnsi="Times New Roman"/>
          <w:sz w:val="24"/>
          <w:szCs w:val="24"/>
        </w:rPr>
        <w:t xml:space="preserve">без дополнительных приложений до </w:t>
      </w:r>
      <w:r w:rsidR="0019526E">
        <w:rPr>
          <w:rFonts w:ascii="Times New Roman" w:eastAsia="Arial Unicode MS" w:hAnsi="Times New Roman"/>
          <w:sz w:val="24"/>
          <w:szCs w:val="24"/>
        </w:rPr>
        <w:t xml:space="preserve">09:00 (время местное) </w:t>
      </w:r>
      <w:r w:rsidR="0019526E">
        <w:rPr>
          <w:rFonts w:ascii="Times New Roman" w:hAnsi="Times New Roman"/>
          <w:sz w:val="24"/>
          <w:szCs w:val="24"/>
        </w:rPr>
        <w:t>«12</w:t>
      </w:r>
      <w:r w:rsidR="0019526E" w:rsidRPr="008F4C45">
        <w:rPr>
          <w:rFonts w:ascii="Times New Roman" w:hAnsi="Times New Roman"/>
          <w:sz w:val="24"/>
          <w:szCs w:val="24"/>
        </w:rPr>
        <w:t>» марта</w:t>
      </w:r>
      <w:r w:rsidR="001952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года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B85344" w:rsidRDefault="00B85344" w:rsidP="00B853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  <w:t xml:space="preserve">Объявить, перерыв в заседании комиссии до </w:t>
      </w:r>
      <w:r w:rsidR="0019526E">
        <w:rPr>
          <w:rFonts w:ascii="Times New Roman" w:eastAsia="Arial Unicode MS" w:hAnsi="Times New Roman"/>
          <w:sz w:val="24"/>
          <w:szCs w:val="24"/>
        </w:rPr>
        <w:t xml:space="preserve">12:00 (время местное) </w:t>
      </w:r>
      <w:r w:rsidR="0019526E" w:rsidRPr="008F4C45">
        <w:rPr>
          <w:rFonts w:ascii="Times New Roman" w:hAnsi="Times New Roman"/>
          <w:sz w:val="24"/>
          <w:szCs w:val="24"/>
        </w:rPr>
        <w:t>«</w:t>
      </w:r>
      <w:r w:rsidR="0019526E">
        <w:rPr>
          <w:rFonts w:ascii="Times New Roman" w:hAnsi="Times New Roman"/>
          <w:sz w:val="24"/>
          <w:szCs w:val="24"/>
        </w:rPr>
        <w:t>12</w:t>
      </w:r>
      <w:r w:rsidR="0019526E" w:rsidRPr="008F4C45">
        <w:rPr>
          <w:rFonts w:ascii="Times New Roman" w:hAnsi="Times New Roman"/>
          <w:sz w:val="24"/>
          <w:szCs w:val="24"/>
        </w:rPr>
        <w:t xml:space="preserve">» </w:t>
      </w:r>
      <w:r w:rsidRPr="008F4C45">
        <w:rPr>
          <w:rFonts w:ascii="Times New Roman" w:hAnsi="Times New Roman"/>
          <w:sz w:val="24"/>
          <w:szCs w:val="24"/>
        </w:rPr>
        <w:t>марта</w:t>
      </w:r>
      <w:r w:rsidRPr="00842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года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B85344" w:rsidRDefault="00B85344" w:rsidP="00B85344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B85344" w:rsidRDefault="00B85344" w:rsidP="00B8534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19526E">
        <w:rPr>
          <w:rFonts w:ascii="Times New Roman" w:eastAsia="Arial Unicode MS" w:hAnsi="Times New Roman"/>
          <w:sz w:val="24"/>
          <w:szCs w:val="24"/>
        </w:rPr>
        <w:t xml:space="preserve">12:00 (время местное) </w:t>
      </w:r>
      <w:r w:rsidR="0019526E" w:rsidRPr="008F4C45">
        <w:rPr>
          <w:rFonts w:ascii="Times New Roman" w:hAnsi="Times New Roman"/>
          <w:sz w:val="24"/>
          <w:szCs w:val="24"/>
        </w:rPr>
        <w:t>«</w:t>
      </w:r>
      <w:r w:rsidR="0019526E">
        <w:rPr>
          <w:rFonts w:ascii="Times New Roman" w:hAnsi="Times New Roman"/>
          <w:sz w:val="24"/>
          <w:szCs w:val="24"/>
        </w:rPr>
        <w:t>12</w:t>
      </w:r>
      <w:r w:rsidR="0019526E" w:rsidRPr="008F4C45">
        <w:rPr>
          <w:rFonts w:ascii="Times New Roman" w:hAnsi="Times New Roman"/>
          <w:sz w:val="24"/>
          <w:szCs w:val="24"/>
        </w:rPr>
        <w:t xml:space="preserve">» </w:t>
      </w:r>
      <w:r w:rsidRPr="008F4C45">
        <w:rPr>
          <w:rFonts w:ascii="Times New Roman" w:hAnsi="Times New Roman"/>
          <w:sz w:val="24"/>
          <w:szCs w:val="24"/>
        </w:rPr>
        <w:t xml:space="preserve"> марта</w:t>
      </w:r>
      <w:r w:rsidRPr="00842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года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Pr="003D68AD">
        <w:rPr>
          <w:rFonts w:ascii="Times New Roman" w:hAnsi="Times New Roman"/>
          <w:sz w:val="24"/>
          <w:szCs w:val="24"/>
        </w:rPr>
        <w:t xml:space="preserve">ЭТП АО «Сбербанк-АСТ» www.sberbank-ast.ru/ </w:t>
      </w:r>
      <w:r>
        <w:rPr>
          <w:rFonts w:ascii="Times New Roman" w:hAnsi="Times New Roman"/>
          <w:sz w:val="24"/>
          <w:szCs w:val="24"/>
        </w:rPr>
        <w:t xml:space="preserve"> </w:t>
      </w:r>
      <w:r w:rsidR="0019526E">
        <w:rPr>
          <w:rFonts w:ascii="Times New Roman" w:hAnsi="Times New Roman"/>
          <w:sz w:val="24"/>
          <w:szCs w:val="24"/>
        </w:rPr>
        <w:t>поступило следующее ценовое предложение:</w:t>
      </w:r>
    </w:p>
    <w:p w:rsidR="0019526E" w:rsidRDefault="0019526E" w:rsidP="00B8534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4515"/>
      </w:tblGrid>
      <w:tr w:rsidR="0019526E" w:rsidRPr="00B054D6" w:rsidTr="002A676D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19526E" w:rsidRPr="00B054D6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9526E" w:rsidRPr="00B054D6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19526E" w:rsidRPr="00B054D6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без</w:t>
            </w: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19526E" w:rsidRPr="00CD2C59" w:rsidTr="002A676D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19526E" w:rsidRPr="00466F58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7 319,28</w:t>
            </w:r>
          </w:p>
        </w:tc>
      </w:tr>
    </w:tbl>
    <w:p w:rsidR="00B85344" w:rsidRDefault="00B85344" w:rsidP="00B8534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5344" w:rsidRDefault="00B85344" w:rsidP="00B853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5344" w:rsidRDefault="00B85344" w:rsidP="00B853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5344" w:rsidRDefault="00B85344" w:rsidP="00B853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5344" w:rsidRDefault="00B85344" w:rsidP="00B8534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984"/>
        <w:gridCol w:w="1985"/>
        <w:gridCol w:w="1843"/>
        <w:gridCol w:w="1864"/>
      </w:tblGrid>
      <w:tr w:rsidR="0019526E" w:rsidRPr="00C25A1F" w:rsidTr="002A676D">
        <w:trPr>
          <w:trHeight w:val="528"/>
          <w:jc w:val="center"/>
        </w:trPr>
        <w:tc>
          <w:tcPr>
            <w:tcW w:w="704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5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843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аличие подразделений (филиалов)</w:t>
            </w:r>
          </w:p>
        </w:tc>
        <w:tc>
          <w:tcPr>
            <w:tcW w:w="1864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19526E" w:rsidRPr="00C25A1F" w:rsidTr="002A676D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26E" w:rsidRPr="00322839" w:rsidRDefault="00DE3C9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1985" w:type="dxa"/>
            <w:vAlign w:val="center"/>
          </w:tcPr>
          <w:p w:rsidR="0019526E" w:rsidRPr="00A5411B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843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864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3</w:t>
            </w:r>
          </w:p>
        </w:tc>
      </w:tr>
      <w:tr w:rsidR="0019526E" w:rsidRPr="00C25A1F" w:rsidTr="002A676D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26E" w:rsidRPr="00DE3C9E" w:rsidRDefault="00DE3C9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843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19526E" w:rsidRPr="00C25A1F" w:rsidTr="002A676D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526E" w:rsidRPr="00322839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1985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843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4" w:type="dxa"/>
            <w:vAlign w:val="center"/>
          </w:tcPr>
          <w:p w:rsidR="0019526E" w:rsidRDefault="0019526E" w:rsidP="002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9</w:t>
            </w:r>
          </w:p>
        </w:tc>
      </w:tr>
    </w:tbl>
    <w:p w:rsidR="00B85344" w:rsidRDefault="00B85344" w:rsidP="00B8534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2777" w:rsidRDefault="00942777" w:rsidP="0094277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184075" w:rsidRDefault="002F2087" w:rsidP="001840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18407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84075">
        <w:rPr>
          <w:rFonts w:ascii="Times New Roman" w:hAnsi="Times New Roman"/>
          <w:color w:val="000000"/>
          <w:sz w:val="24"/>
          <w:szCs w:val="24"/>
        </w:rPr>
        <w:tab/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184075">
        <w:rPr>
          <w:rFonts w:ascii="Times New Roman" w:hAnsi="Times New Roman"/>
          <w:color w:val="000000"/>
          <w:sz w:val="24"/>
          <w:szCs w:val="24"/>
        </w:rPr>
        <w:t>ем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4075">
        <w:rPr>
          <w:rFonts w:ascii="Times New Roman" w:hAnsi="Times New Roman"/>
          <w:color w:val="000000"/>
          <w:sz w:val="24"/>
          <w:szCs w:val="24"/>
        </w:rPr>
        <w:t xml:space="preserve">запроса </w:t>
      </w:r>
      <w:r w:rsidR="00AC15F1">
        <w:rPr>
          <w:rFonts w:ascii="Times New Roman" w:hAnsi="Times New Roman"/>
          <w:color w:val="000000"/>
          <w:sz w:val="24"/>
          <w:szCs w:val="24"/>
        </w:rPr>
        <w:t>предложений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по Лот</w:t>
      </w:r>
      <w:r w:rsidR="00184075">
        <w:rPr>
          <w:rFonts w:ascii="Times New Roman" w:hAnsi="Times New Roman"/>
          <w:color w:val="000000"/>
          <w:sz w:val="24"/>
          <w:szCs w:val="24"/>
        </w:rPr>
        <w:t>у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184075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184075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 w:rsidR="00184075">
        <w:rPr>
          <w:rFonts w:ascii="Times New Roman" w:hAnsi="Times New Roman"/>
          <w:color w:val="000000"/>
          <w:sz w:val="24"/>
          <w:szCs w:val="24"/>
        </w:rPr>
        <w:t>его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184075">
        <w:rPr>
          <w:rFonts w:ascii="Times New Roman" w:hAnsi="Times New Roman"/>
          <w:color w:val="000000"/>
          <w:sz w:val="24"/>
          <w:szCs w:val="24"/>
        </w:rPr>
        <w:t>а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184075" w:rsidRPr="001E6893" w:rsidTr="00E1210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184075" w:rsidRPr="001E6893" w:rsidRDefault="00184075" w:rsidP="00E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184075" w:rsidRPr="001E6893" w:rsidRDefault="00184075" w:rsidP="00E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184075" w:rsidRDefault="00184075" w:rsidP="00E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184075" w:rsidRDefault="00184075" w:rsidP="0018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5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184075" w:rsidRPr="001E6893" w:rsidTr="00E1210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84075" w:rsidRDefault="00184075" w:rsidP="0018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075" w:rsidRPr="007A0BE9" w:rsidRDefault="0019526E" w:rsidP="0019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, АО «Группа страховых компаний «Югория», г.Ханты-Мансий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84075" w:rsidRPr="00466F58" w:rsidRDefault="0019526E" w:rsidP="0018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75" w:rsidRPr="00466F58" w:rsidRDefault="0019526E" w:rsidP="0018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7 319,28</w:t>
            </w:r>
          </w:p>
        </w:tc>
      </w:tr>
    </w:tbl>
    <w:p w:rsidR="00184075" w:rsidRPr="00C0511B" w:rsidRDefault="00184075" w:rsidP="0018407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184075" w:rsidRPr="00F10082" w:rsidRDefault="002F2087" w:rsidP="001840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18407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84075">
        <w:rPr>
          <w:rFonts w:ascii="Times New Roman" w:hAnsi="Times New Roman"/>
          <w:color w:val="000000"/>
          <w:sz w:val="24"/>
          <w:szCs w:val="24"/>
        </w:rPr>
        <w:tab/>
      </w:r>
      <w:r w:rsidR="00184075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184075">
        <w:rPr>
          <w:rFonts w:ascii="Times New Roman" w:hAnsi="Times New Roman"/>
          <w:color w:val="000000"/>
          <w:sz w:val="24"/>
          <w:szCs w:val="24"/>
        </w:rPr>
        <w:t>Д</w:t>
      </w:r>
      <w:r w:rsidR="00184075" w:rsidRPr="00752E6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 w:rsidR="00AC15F1">
        <w:rPr>
          <w:rFonts w:ascii="Times New Roman" w:hAnsi="Times New Roman"/>
          <w:color w:val="000000"/>
          <w:sz w:val="24"/>
          <w:szCs w:val="24"/>
        </w:rPr>
        <w:t>о</w:t>
      </w:r>
      <w:r w:rsidR="00AC15F1" w:rsidRPr="00AC15F1">
        <w:rPr>
          <w:rFonts w:ascii="Times New Roman" w:hAnsi="Times New Roman"/>
          <w:color w:val="000000"/>
          <w:sz w:val="24"/>
          <w:szCs w:val="24"/>
        </w:rPr>
        <w:t xml:space="preserve">казание услуг по страхованию объектов недвижимого имущества филиала </w:t>
      </w:r>
      <w:r w:rsidR="003A01C4" w:rsidRPr="003A01C4">
        <w:rPr>
          <w:rFonts w:ascii="Times New Roman" w:hAnsi="Times New Roman"/>
          <w:color w:val="000000"/>
          <w:sz w:val="24"/>
          <w:szCs w:val="24"/>
        </w:rPr>
        <w:t xml:space="preserve">Сангарская нефтебаза АО «Саханефтегазсбыт» в 2026-2028 годах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184075">
        <w:rPr>
          <w:rFonts w:ascii="Times New Roman" w:hAnsi="Times New Roman"/>
          <w:color w:val="000000"/>
          <w:sz w:val="24"/>
          <w:szCs w:val="24"/>
        </w:rPr>
        <w:t>у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184075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184075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184075">
        <w:rPr>
          <w:rFonts w:ascii="Times New Roman" w:hAnsi="Times New Roman"/>
          <w:color w:val="000000"/>
          <w:sz w:val="24"/>
          <w:szCs w:val="24"/>
        </w:rPr>
        <w:t>ом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184075">
        <w:rPr>
          <w:rFonts w:ascii="Times New Roman" w:hAnsi="Times New Roman"/>
          <w:color w:val="000000"/>
          <w:sz w:val="24"/>
          <w:szCs w:val="24"/>
        </w:rPr>
        <w:t>ем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4075">
        <w:rPr>
          <w:rFonts w:ascii="Times New Roman" w:hAnsi="Times New Roman"/>
          <w:color w:val="000000"/>
          <w:sz w:val="24"/>
          <w:szCs w:val="24"/>
        </w:rPr>
        <w:t xml:space="preserve">запроса </w:t>
      </w:r>
      <w:r w:rsidR="00AC15F1">
        <w:rPr>
          <w:rFonts w:ascii="Times New Roman" w:hAnsi="Times New Roman"/>
          <w:color w:val="000000"/>
          <w:sz w:val="24"/>
          <w:szCs w:val="24"/>
        </w:rPr>
        <w:t>предложений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.</w:t>
      </w:r>
    </w:p>
    <w:p w:rsidR="00184075" w:rsidRDefault="002F2087" w:rsidP="001840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84075">
        <w:rPr>
          <w:rFonts w:ascii="Times New Roman" w:hAnsi="Times New Roman"/>
          <w:color w:val="000000"/>
          <w:sz w:val="24"/>
          <w:szCs w:val="24"/>
        </w:rPr>
        <w:tab/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 по Лот</w:t>
      </w:r>
      <w:r w:rsidR="00184075">
        <w:rPr>
          <w:rFonts w:ascii="Times New Roman" w:hAnsi="Times New Roman"/>
          <w:color w:val="000000"/>
          <w:sz w:val="24"/>
          <w:szCs w:val="24"/>
        </w:rPr>
        <w:t>у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184075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184075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184075">
        <w:rPr>
          <w:rFonts w:ascii="Times New Roman" w:hAnsi="Times New Roman"/>
          <w:color w:val="000000"/>
          <w:sz w:val="24"/>
          <w:szCs w:val="24"/>
        </w:rPr>
        <w:t>ему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184075">
        <w:rPr>
          <w:rFonts w:ascii="Times New Roman" w:hAnsi="Times New Roman"/>
          <w:color w:val="000000"/>
          <w:sz w:val="24"/>
          <w:szCs w:val="24"/>
        </w:rPr>
        <w:t>у</w:t>
      </w:r>
      <w:r w:rsidR="00184075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84075" w:rsidRPr="00F10082" w:rsidRDefault="00184075" w:rsidP="001840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22"/>
        <w:gridCol w:w="2366"/>
        <w:gridCol w:w="2244"/>
      </w:tblGrid>
      <w:tr w:rsidR="00184075" w:rsidRPr="001E6893" w:rsidTr="00E1210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184075" w:rsidRPr="001E6893" w:rsidRDefault="00184075" w:rsidP="00E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322" w:type="dxa"/>
            <w:shd w:val="clear" w:color="auto" w:fill="auto"/>
            <w:vAlign w:val="center"/>
            <w:hideMark/>
          </w:tcPr>
          <w:p w:rsidR="00184075" w:rsidRPr="001E6893" w:rsidRDefault="00184075" w:rsidP="00E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66" w:type="dxa"/>
            <w:vAlign w:val="center"/>
          </w:tcPr>
          <w:p w:rsidR="00184075" w:rsidRDefault="00184075" w:rsidP="00E1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44" w:type="dxa"/>
            <w:vAlign w:val="center"/>
          </w:tcPr>
          <w:p w:rsidR="00184075" w:rsidRDefault="00184075" w:rsidP="00B15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5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184075" w:rsidRPr="001E6893" w:rsidTr="00E1210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184075" w:rsidRDefault="00184075" w:rsidP="0018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075" w:rsidRPr="007A0BE9" w:rsidRDefault="0019526E" w:rsidP="0018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184075" w:rsidRPr="00466F58" w:rsidRDefault="0019526E" w:rsidP="0018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75" w:rsidRPr="009C0C46" w:rsidRDefault="0019526E" w:rsidP="0018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 000,00</w:t>
            </w:r>
          </w:p>
        </w:tc>
      </w:tr>
    </w:tbl>
    <w:p w:rsidR="00184075" w:rsidRPr="00F10082" w:rsidRDefault="00184075" w:rsidP="001840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4075" w:rsidRDefault="002F2087" w:rsidP="00184075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84075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84075">
        <w:rPr>
          <w:rFonts w:ascii="Times New Roman" w:hAnsi="Times New Roman"/>
          <w:color w:val="000000"/>
          <w:sz w:val="24"/>
          <w:szCs w:val="24"/>
        </w:rPr>
        <w:tab/>
      </w:r>
      <w:r w:rsidR="00184075" w:rsidRPr="009625A8">
        <w:rPr>
          <w:rFonts w:ascii="Times New Roman" w:hAnsi="Times New Roman"/>
          <w:color w:val="000000"/>
          <w:sz w:val="24"/>
          <w:szCs w:val="24"/>
        </w:rPr>
        <w:t>В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184075">
        <w:rPr>
          <w:rFonts w:ascii="Times New Roman" w:hAnsi="Times New Roman"/>
          <w:color w:val="000000"/>
          <w:sz w:val="24"/>
          <w:szCs w:val="24"/>
        </w:rPr>
        <w:t>а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4075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C15F1">
        <w:rPr>
          <w:rFonts w:ascii="Times New Roman" w:hAnsi="Times New Roman"/>
          <w:color w:val="000000"/>
          <w:sz w:val="24"/>
          <w:szCs w:val="24"/>
        </w:rPr>
        <w:t>о</w:t>
      </w:r>
      <w:r w:rsidR="00AC15F1" w:rsidRPr="00AC15F1">
        <w:rPr>
          <w:rFonts w:ascii="Times New Roman" w:hAnsi="Times New Roman"/>
          <w:color w:val="000000"/>
          <w:sz w:val="24"/>
          <w:szCs w:val="24"/>
        </w:rPr>
        <w:t xml:space="preserve">казание услуг по страхованию объектов недвижимого имущества филиала </w:t>
      </w:r>
      <w:r w:rsidR="003A01C4" w:rsidRPr="003A01C4">
        <w:rPr>
          <w:rFonts w:ascii="Times New Roman" w:hAnsi="Times New Roman"/>
          <w:color w:val="000000"/>
          <w:sz w:val="24"/>
          <w:szCs w:val="24"/>
        </w:rPr>
        <w:t>Сангарская нефтебаза АО «Саханефтегазсбыт» в 2026-2028 годах</w:t>
      </w:r>
      <w:r w:rsidR="00184075" w:rsidRPr="0018407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184075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184075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18407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184075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184075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184075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 с Участник</w:t>
      </w:r>
      <w:r w:rsidR="00184075">
        <w:rPr>
          <w:rFonts w:ascii="Times New Roman" w:hAnsi="Times New Roman"/>
          <w:color w:val="000000"/>
          <w:sz w:val="24"/>
          <w:szCs w:val="24"/>
        </w:rPr>
        <w:t>ом</w:t>
      </w:r>
      <w:r w:rsidR="00184075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184075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6418FF" w:rsidRDefault="006418FF" w:rsidP="00641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В связи с затянувшейся процедурой рассмотрения Заявок Участников, изменить срок периода страхования по </w:t>
      </w:r>
      <w:r w:rsidRPr="00764E99">
        <w:rPr>
          <w:rFonts w:ascii="Times New Roman" w:eastAsia="Arial Unicode MS" w:hAnsi="Times New Roman"/>
          <w:sz w:val="24"/>
          <w:szCs w:val="24"/>
          <w:lang w:eastAsia="ru-RU"/>
        </w:rPr>
        <w:t>договор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764E99">
        <w:rPr>
          <w:rFonts w:ascii="Times New Roman" w:eastAsia="Arial Unicode MS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Pr="006418FF">
        <w:rPr>
          <w:rFonts w:ascii="Times New Roman" w:eastAsia="Arial Unicode MS" w:hAnsi="Times New Roman"/>
          <w:sz w:val="24"/>
          <w:szCs w:val="24"/>
          <w:lang w:eastAsia="ru-RU"/>
        </w:rPr>
        <w:t xml:space="preserve">казание услуг по страхованию объектов недвижимого имущества филиала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Сангарская</w:t>
      </w:r>
      <w:r w:rsidRPr="006418FF">
        <w:rPr>
          <w:rFonts w:ascii="Times New Roman" w:eastAsia="Arial Unicode MS" w:hAnsi="Times New Roman"/>
          <w:sz w:val="24"/>
          <w:szCs w:val="24"/>
          <w:lang w:eastAsia="ru-RU"/>
        </w:rPr>
        <w:t xml:space="preserve"> нефтебаза АО «Саханефтегазсбыт» в 2026-202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8</w:t>
      </w:r>
      <w:r w:rsidRPr="006418FF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х</w:t>
      </w:r>
      <w:r>
        <w:rPr>
          <w:rFonts w:ascii="Times New Roman" w:hAnsi="Times New Roman"/>
          <w:sz w:val="24"/>
          <w:szCs w:val="24"/>
        </w:rPr>
        <w:t xml:space="preserve"> с 24.03.2026 года по 02.06.</w:t>
      </w:r>
      <w:r w:rsidRPr="007306E6">
        <w:rPr>
          <w:rFonts w:ascii="Times New Roman" w:eastAsia="Arial Unicode MS" w:hAnsi="Times New Roman"/>
          <w:color w:val="000000"/>
          <w:sz w:val="24"/>
          <w:szCs w:val="24"/>
        </w:rPr>
        <w:t>202</w:t>
      </w:r>
      <w:r>
        <w:rPr>
          <w:rFonts w:ascii="Times New Roman" w:eastAsia="Arial Unicode MS" w:hAnsi="Times New Roman"/>
          <w:color w:val="000000"/>
          <w:sz w:val="24"/>
          <w:szCs w:val="24"/>
        </w:rPr>
        <w:t>8</w:t>
      </w:r>
      <w:r w:rsidRPr="007306E6">
        <w:rPr>
          <w:rFonts w:ascii="Times New Roman" w:eastAsia="Arial Unicode MS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6418FF" w:rsidRDefault="006418FF" w:rsidP="00184075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66A4" w:rsidRPr="00281805" w:rsidRDefault="00AC66A4" w:rsidP="00AC66A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2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C66A4" w:rsidRPr="00281805" w:rsidRDefault="00AC66A4" w:rsidP="00AC66A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C66A4" w:rsidRDefault="00AC66A4" w:rsidP="00AC66A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2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102041" w:rsidRDefault="00E73AE4" w:rsidP="00AC66A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3AE4" w:rsidRPr="00102041" w:rsidSect="00C903B8">
      <w:headerReference w:type="default" r:id="rId9"/>
      <w:footerReference w:type="default" r:id="rId10"/>
      <w:pgSz w:w="11906" w:h="16838"/>
      <w:pgMar w:top="-709" w:right="850" w:bottom="1135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1F" w:rsidRDefault="006A1A1F" w:rsidP="008668A4">
      <w:pPr>
        <w:spacing w:after="0" w:line="240" w:lineRule="auto"/>
      </w:pPr>
      <w:r>
        <w:separator/>
      </w:r>
    </w:p>
  </w:endnote>
  <w:endnote w:type="continuationSeparator" w:id="0">
    <w:p w:rsidR="006A1A1F" w:rsidRDefault="006A1A1F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1F" w:rsidRPr="00D36519" w:rsidRDefault="006A1A1F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974495">
      <w:rPr>
        <w:rFonts w:ascii="Times New Roman" w:hAnsi="Times New Roman"/>
        <w:sz w:val="20"/>
        <w:szCs w:val="20"/>
      </w:rPr>
      <w:t>04</w:t>
    </w:r>
    <w:r w:rsidR="00942777">
      <w:rPr>
        <w:rFonts w:ascii="Times New Roman" w:hAnsi="Times New Roman"/>
        <w:sz w:val="20"/>
        <w:szCs w:val="20"/>
      </w:rPr>
      <w:t>-</w:t>
    </w:r>
    <w:r w:rsidR="0019526E">
      <w:rPr>
        <w:rFonts w:ascii="Times New Roman" w:hAnsi="Times New Roman"/>
        <w:sz w:val="20"/>
        <w:szCs w:val="20"/>
      </w:rPr>
      <w:t>12</w:t>
    </w:r>
    <w:r w:rsidR="00974495">
      <w:rPr>
        <w:rFonts w:ascii="Times New Roman" w:hAnsi="Times New Roman"/>
        <w:sz w:val="20"/>
        <w:szCs w:val="20"/>
      </w:rPr>
      <w:t>.03</w:t>
    </w:r>
    <w:r w:rsidR="00162BE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>г.</w:t>
    </w:r>
    <w:r w:rsidR="00B05F8A" w:rsidRPr="00B05F8A">
      <w:t xml:space="preserve"> </w:t>
    </w:r>
    <w:r w:rsidR="00974495" w:rsidRPr="00974495">
      <w:rPr>
        <w:rFonts w:ascii="Times New Roman" w:hAnsi="Times New Roman"/>
        <w:sz w:val="20"/>
        <w:szCs w:val="20"/>
      </w:rPr>
      <w:t xml:space="preserve">Оказание услуг по страхованию объектов недвижимого имущества филиала </w:t>
    </w:r>
    <w:r w:rsidR="003A01C4" w:rsidRPr="003A01C4">
      <w:rPr>
        <w:rFonts w:ascii="Times New Roman" w:hAnsi="Times New Roman"/>
        <w:sz w:val="20"/>
        <w:szCs w:val="20"/>
      </w:rPr>
      <w:t xml:space="preserve">Сангарская нефтебаза АО «Саханефтегазсбыт» в 2026-2028 годах </w:t>
    </w:r>
    <w:r>
      <w:rPr>
        <w:rFonts w:ascii="Times New Roman" w:hAnsi="Times New Roman"/>
        <w:sz w:val="20"/>
        <w:szCs w:val="20"/>
      </w:rPr>
      <w:t>(</w:t>
    </w:r>
    <w:r w:rsidR="00974495">
      <w:rPr>
        <w:rFonts w:ascii="Times New Roman" w:hAnsi="Times New Roman"/>
        <w:sz w:val="20"/>
        <w:szCs w:val="20"/>
      </w:rPr>
      <w:t>1</w:t>
    </w:r>
    <w:r w:rsidR="003A01C4"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1F" w:rsidRDefault="006A1A1F" w:rsidP="008668A4">
      <w:pPr>
        <w:spacing w:after="0" w:line="240" w:lineRule="auto"/>
      </w:pPr>
      <w:r>
        <w:separator/>
      </w:r>
    </w:p>
  </w:footnote>
  <w:footnote w:type="continuationSeparator" w:id="0">
    <w:p w:rsidR="006A1A1F" w:rsidRDefault="006A1A1F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1F" w:rsidRDefault="006A1A1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C66A4">
      <w:rPr>
        <w:noProof/>
      </w:rPr>
      <w:t>3</w:t>
    </w:r>
    <w:r>
      <w:fldChar w:fldCharType="end"/>
    </w:r>
  </w:p>
  <w:p w:rsidR="006A1A1F" w:rsidRDefault="006A1A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390B"/>
    <w:multiLevelType w:val="hybridMultilevel"/>
    <w:tmpl w:val="C9288898"/>
    <w:lvl w:ilvl="0" w:tplc="9438B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2BC3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45C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461F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46ADA"/>
    <w:rsid w:val="0005016E"/>
    <w:rsid w:val="00051E4F"/>
    <w:rsid w:val="00051EA8"/>
    <w:rsid w:val="00052F0F"/>
    <w:rsid w:val="00054518"/>
    <w:rsid w:val="000552AA"/>
    <w:rsid w:val="00055923"/>
    <w:rsid w:val="000559E3"/>
    <w:rsid w:val="00056AAE"/>
    <w:rsid w:val="00056E41"/>
    <w:rsid w:val="000645E7"/>
    <w:rsid w:val="00067313"/>
    <w:rsid w:val="00067A39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4537"/>
    <w:rsid w:val="000855B4"/>
    <w:rsid w:val="00085A2A"/>
    <w:rsid w:val="000919E5"/>
    <w:rsid w:val="00091DAE"/>
    <w:rsid w:val="0009272F"/>
    <w:rsid w:val="00092BAD"/>
    <w:rsid w:val="00093DBC"/>
    <w:rsid w:val="0009460E"/>
    <w:rsid w:val="00094A44"/>
    <w:rsid w:val="00094C06"/>
    <w:rsid w:val="0009597E"/>
    <w:rsid w:val="00096127"/>
    <w:rsid w:val="000A2E66"/>
    <w:rsid w:val="000A3D01"/>
    <w:rsid w:val="000A5877"/>
    <w:rsid w:val="000A58EF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260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E7230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041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430E"/>
    <w:rsid w:val="001145FA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1832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4E6D"/>
    <w:rsid w:val="001454BD"/>
    <w:rsid w:val="001465BB"/>
    <w:rsid w:val="001500BA"/>
    <w:rsid w:val="00152FB8"/>
    <w:rsid w:val="00153596"/>
    <w:rsid w:val="001548AA"/>
    <w:rsid w:val="00154F51"/>
    <w:rsid w:val="0015745B"/>
    <w:rsid w:val="00157BDF"/>
    <w:rsid w:val="0016224E"/>
    <w:rsid w:val="00162BE7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1114"/>
    <w:rsid w:val="00181D92"/>
    <w:rsid w:val="00182DD3"/>
    <w:rsid w:val="0018317D"/>
    <w:rsid w:val="00184075"/>
    <w:rsid w:val="001843D9"/>
    <w:rsid w:val="0018534A"/>
    <w:rsid w:val="001855DA"/>
    <w:rsid w:val="00185773"/>
    <w:rsid w:val="00185928"/>
    <w:rsid w:val="00185B0B"/>
    <w:rsid w:val="00186A58"/>
    <w:rsid w:val="0018720E"/>
    <w:rsid w:val="00190CB7"/>
    <w:rsid w:val="0019297A"/>
    <w:rsid w:val="00192A2B"/>
    <w:rsid w:val="0019526E"/>
    <w:rsid w:val="001952A8"/>
    <w:rsid w:val="00196347"/>
    <w:rsid w:val="001A124D"/>
    <w:rsid w:val="001A12BC"/>
    <w:rsid w:val="001A20BB"/>
    <w:rsid w:val="001A2889"/>
    <w:rsid w:val="001A2C84"/>
    <w:rsid w:val="001A38B0"/>
    <w:rsid w:val="001A3A5E"/>
    <w:rsid w:val="001A4290"/>
    <w:rsid w:val="001A5F77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3BCA"/>
    <w:rsid w:val="001D7161"/>
    <w:rsid w:val="001E1C8C"/>
    <w:rsid w:val="001E2584"/>
    <w:rsid w:val="001E3400"/>
    <w:rsid w:val="001E5066"/>
    <w:rsid w:val="001E7B1D"/>
    <w:rsid w:val="001E7D6F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53F4"/>
    <w:rsid w:val="00261CC4"/>
    <w:rsid w:val="002642B0"/>
    <w:rsid w:val="00264DA6"/>
    <w:rsid w:val="00265C92"/>
    <w:rsid w:val="00270411"/>
    <w:rsid w:val="00271A44"/>
    <w:rsid w:val="00271D32"/>
    <w:rsid w:val="00272330"/>
    <w:rsid w:val="0027307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777DD"/>
    <w:rsid w:val="00277EF3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201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780"/>
    <w:rsid w:val="002A1C6E"/>
    <w:rsid w:val="002A2038"/>
    <w:rsid w:val="002A22BB"/>
    <w:rsid w:val="002A47AA"/>
    <w:rsid w:val="002A610C"/>
    <w:rsid w:val="002A612D"/>
    <w:rsid w:val="002A6AF2"/>
    <w:rsid w:val="002B0B26"/>
    <w:rsid w:val="002B475A"/>
    <w:rsid w:val="002B4826"/>
    <w:rsid w:val="002B5494"/>
    <w:rsid w:val="002B70C6"/>
    <w:rsid w:val="002B746F"/>
    <w:rsid w:val="002B7FF9"/>
    <w:rsid w:val="002C09E9"/>
    <w:rsid w:val="002C1A4F"/>
    <w:rsid w:val="002C2A66"/>
    <w:rsid w:val="002C2D8E"/>
    <w:rsid w:val="002C3493"/>
    <w:rsid w:val="002C3679"/>
    <w:rsid w:val="002C3AC3"/>
    <w:rsid w:val="002C3EEC"/>
    <w:rsid w:val="002C6CEA"/>
    <w:rsid w:val="002C6D4D"/>
    <w:rsid w:val="002D0E84"/>
    <w:rsid w:val="002D1699"/>
    <w:rsid w:val="002D1F79"/>
    <w:rsid w:val="002D2666"/>
    <w:rsid w:val="002D3CB6"/>
    <w:rsid w:val="002D3F4C"/>
    <w:rsid w:val="002D445D"/>
    <w:rsid w:val="002D4A98"/>
    <w:rsid w:val="002D4BDD"/>
    <w:rsid w:val="002D4EE9"/>
    <w:rsid w:val="002D52FD"/>
    <w:rsid w:val="002D68AB"/>
    <w:rsid w:val="002D7C36"/>
    <w:rsid w:val="002E039E"/>
    <w:rsid w:val="002E085C"/>
    <w:rsid w:val="002E3146"/>
    <w:rsid w:val="002E52AF"/>
    <w:rsid w:val="002E5B36"/>
    <w:rsid w:val="002E6677"/>
    <w:rsid w:val="002E69BF"/>
    <w:rsid w:val="002F2087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4925"/>
    <w:rsid w:val="0036699F"/>
    <w:rsid w:val="003672DE"/>
    <w:rsid w:val="003701C3"/>
    <w:rsid w:val="00371376"/>
    <w:rsid w:val="00372ABB"/>
    <w:rsid w:val="00373490"/>
    <w:rsid w:val="00373613"/>
    <w:rsid w:val="003738CA"/>
    <w:rsid w:val="00373997"/>
    <w:rsid w:val="00373D8A"/>
    <w:rsid w:val="00375924"/>
    <w:rsid w:val="00376159"/>
    <w:rsid w:val="00376A1B"/>
    <w:rsid w:val="0038027E"/>
    <w:rsid w:val="00384065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01C4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CE9"/>
    <w:rsid w:val="003D4D94"/>
    <w:rsid w:val="003D676F"/>
    <w:rsid w:val="003D7CB2"/>
    <w:rsid w:val="003E0992"/>
    <w:rsid w:val="003E0E8F"/>
    <w:rsid w:val="003E0EB1"/>
    <w:rsid w:val="003E0F88"/>
    <w:rsid w:val="003E57BB"/>
    <w:rsid w:val="003E5904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24B"/>
    <w:rsid w:val="00403644"/>
    <w:rsid w:val="004061EF"/>
    <w:rsid w:val="0040704A"/>
    <w:rsid w:val="00410ACA"/>
    <w:rsid w:val="00410DE2"/>
    <w:rsid w:val="0041182B"/>
    <w:rsid w:val="00411882"/>
    <w:rsid w:val="00415CD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120"/>
    <w:rsid w:val="00446A4E"/>
    <w:rsid w:val="00446AE2"/>
    <w:rsid w:val="00447DB6"/>
    <w:rsid w:val="0045091E"/>
    <w:rsid w:val="004524F6"/>
    <w:rsid w:val="004529C8"/>
    <w:rsid w:val="00452F42"/>
    <w:rsid w:val="004578EE"/>
    <w:rsid w:val="0046012F"/>
    <w:rsid w:val="00462367"/>
    <w:rsid w:val="00463EF7"/>
    <w:rsid w:val="004646B1"/>
    <w:rsid w:val="004648D3"/>
    <w:rsid w:val="00465558"/>
    <w:rsid w:val="004655D1"/>
    <w:rsid w:val="004721B3"/>
    <w:rsid w:val="0047278C"/>
    <w:rsid w:val="00472830"/>
    <w:rsid w:val="0047339E"/>
    <w:rsid w:val="00474B23"/>
    <w:rsid w:val="00475919"/>
    <w:rsid w:val="004764C9"/>
    <w:rsid w:val="004765B6"/>
    <w:rsid w:val="0047696D"/>
    <w:rsid w:val="00476BCA"/>
    <w:rsid w:val="00480042"/>
    <w:rsid w:val="00480DEA"/>
    <w:rsid w:val="004820CC"/>
    <w:rsid w:val="004823F0"/>
    <w:rsid w:val="00482E34"/>
    <w:rsid w:val="004841BC"/>
    <w:rsid w:val="00484227"/>
    <w:rsid w:val="00486774"/>
    <w:rsid w:val="00487BBD"/>
    <w:rsid w:val="0049016B"/>
    <w:rsid w:val="00490A3E"/>
    <w:rsid w:val="00490FF2"/>
    <w:rsid w:val="00491DE3"/>
    <w:rsid w:val="004941E3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5FCB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520"/>
    <w:rsid w:val="005068B4"/>
    <w:rsid w:val="00506DF8"/>
    <w:rsid w:val="00510619"/>
    <w:rsid w:val="00510A7D"/>
    <w:rsid w:val="00510C19"/>
    <w:rsid w:val="00513E3D"/>
    <w:rsid w:val="00514977"/>
    <w:rsid w:val="005150E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15AC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491B"/>
    <w:rsid w:val="005849D3"/>
    <w:rsid w:val="00584E47"/>
    <w:rsid w:val="00585609"/>
    <w:rsid w:val="00586071"/>
    <w:rsid w:val="005908F1"/>
    <w:rsid w:val="00590D45"/>
    <w:rsid w:val="0059139E"/>
    <w:rsid w:val="00591C8D"/>
    <w:rsid w:val="00592C90"/>
    <w:rsid w:val="005954ED"/>
    <w:rsid w:val="00596A69"/>
    <w:rsid w:val="005974D5"/>
    <w:rsid w:val="005A2787"/>
    <w:rsid w:val="005A342A"/>
    <w:rsid w:val="005A6419"/>
    <w:rsid w:val="005A6A93"/>
    <w:rsid w:val="005A747E"/>
    <w:rsid w:val="005A7A36"/>
    <w:rsid w:val="005B13B5"/>
    <w:rsid w:val="005B14F6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75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3921"/>
    <w:rsid w:val="005E4012"/>
    <w:rsid w:val="005E4104"/>
    <w:rsid w:val="005E43C6"/>
    <w:rsid w:val="005E4CEE"/>
    <w:rsid w:val="005E5738"/>
    <w:rsid w:val="005E6DF3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43B3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2C"/>
    <w:rsid w:val="006351B7"/>
    <w:rsid w:val="006365AA"/>
    <w:rsid w:val="00636A3C"/>
    <w:rsid w:val="00636A6A"/>
    <w:rsid w:val="00636B3F"/>
    <w:rsid w:val="00636BEE"/>
    <w:rsid w:val="00636D4D"/>
    <w:rsid w:val="006418FF"/>
    <w:rsid w:val="00642DDD"/>
    <w:rsid w:val="00643888"/>
    <w:rsid w:val="006439A8"/>
    <w:rsid w:val="00644426"/>
    <w:rsid w:val="00645045"/>
    <w:rsid w:val="00645B78"/>
    <w:rsid w:val="006469DF"/>
    <w:rsid w:val="00647853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36A7"/>
    <w:rsid w:val="00665883"/>
    <w:rsid w:val="00672A00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8734E"/>
    <w:rsid w:val="0068783C"/>
    <w:rsid w:val="00690222"/>
    <w:rsid w:val="006904E0"/>
    <w:rsid w:val="00692C66"/>
    <w:rsid w:val="00694D5C"/>
    <w:rsid w:val="00695DFE"/>
    <w:rsid w:val="006A1793"/>
    <w:rsid w:val="006A1A1F"/>
    <w:rsid w:val="006A2714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381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5903"/>
    <w:rsid w:val="006E6E9B"/>
    <w:rsid w:val="006F0359"/>
    <w:rsid w:val="006F25B8"/>
    <w:rsid w:val="006F28A9"/>
    <w:rsid w:val="006F2B9F"/>
    <w:rsid w:val="006F312B"/>
    <w:rsid w:val="006F3754"/>
    <w:rsid w:val="006F4238"/>
    <w:rsid w:val="006F50F9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2695"/>
    <w:rsid w:val="007234B5"/>
    <w:rsid w:val="00723524"/>
    <w:rsid w:val="00724751"/>
    <w:rsid w:val="00724F87"/>
    <w:rsid w:val="00725112"/>
    <w:rsid w:val="007271A2"/>
    <w:rsid w:val="00727C8B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2C90"/>
    <w:rsid w:val="0074333B"/>
    <w:rsid w:val="007437FD"/>
    <w:rsid w:val="00744C72"/>
    <w:rsid w:val="00745B79"/>
    <w:rsid w:val="00747B1F"/>
    <w:rsid w:val="007502A3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166E"/>
    <w:rsid w:val="007B23A8"/>
    <w:rsid w:val="007B2D60"/>
    <w:rsid w:val="007B6551"/>
    <w:rsid w:val="007B69D2"/>
    <w:rsid w:val="007B69F1"/>
    <w:rsid w:val="007B76D6"/>
    <w:rsid w:val="007C12C5"/>
    <w:rsid w:val="007C31F9"/>
    <w:rsid w:val="007C3654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0EF0"/>
    <w:rsid w:val="007D1453"/>
    <w:rsid w:val="007D1529"/>
    <w:rsid w:val="007D3951"/>
    <w:rsid w:val="007D49FA"/>
    <w:rsid w:val="007D5ECE"/>
    <w:rsid w:val="007D72A5"/>
    <w:rsid w:val="007E342B"/>
    <w:rsid w:val="007E3DDB"/>
    <w:rsid w:val="007E4B76"/>
    <w:rsid w:val="007E4D00"/>
    <w:rsid w:val="007E7DB1"/>
    <w:rsid w:val="007F0848"/>
    <w:rsid w:val="007F25D4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E7"/>
    <w:rsid w:val="00801C6C"/>
    <w:rsid w:val="00805700"/>
    <w:rsid w:val="00805710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193D"/>
    <w:rsid w:val="0084203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22B9"/>
    <w:rsid w:val="0085373D"/>
    <w:rsid w:val="0085398D"/>
    <w:rsid w:val="00853F9E"/>
    <w:rsid w:val="008543A8"/>
    <w:rsid w:val="008546C4"/>
    <w:rsid w:val="008553F7"/>
    <w:rsid w:val="008557A6"/>
    <w:rsid w:val="00855C16"/>
    <w:rsid w:val="008562B2"/>
    <w:rsid w:val="008564C3"/>
    <w:rsid w:val="0085772B"/>
    <w:rsid w:val="0086005A"/>
    <w:rsid w:val="00860666"/>
    <w:rsid w:val="00860670"/>
    <w:rsid w:val="008614E1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5B9"/>
    <w:rsid w:val="00870AAD"/>
    <w:rsid w:val="00870F4D"/>
    <w:rsid w:val="00872D36"/>
    <w:rsid w:val="00875B9A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79E6"/>
    <w:rsid w:val="008B7FB0"/>
    <w:rsid w:val="008C1ABC"/>
    <w:rsid w:val="008C23BE"/>
    <w:rsid w:val="008C2D04"/>
    <w:rsid w:val="008C2EAB"/>
    <w:rsid w:val="008C3904"/>
    <w:rsid w:val="008C5168"/>
    <w:rsid w:val="008C5246"/>
    <w:rsid w:val="008C5C0D"/>
    <w:rsid w:val="008D258A"/>
    <w:rsid w:val="008D40DE"/>
    <w:rsid w:val="008D4F95"/>
    <w:rsid w:val="008D6969"/>
    <w:rsid w:val="008D73CC"/>
    <w:rsid w:val="008E12AE"/>
    <w:rsid w:val="008E1A8E"/>
    <w:rsid w:val="008E1B6C"/>
    <w:rsid w:val="008E2F8D"/>
    <w:rsid w:val="008E2FD4"/>
    <w:rsid w:val="008E38A5"/>
    <w:rsid w:val="008E3BAE"/>
    <w:rsid w:val="008E7466"/>
    <w:rsid w:val="008E7AC5"/>
    <w:rsid w:val="008F17DD"/>
    <w:rsid w:val="008F1E24"/>
    <w:rsid w:val="008F21F6"/>
    <w:rsid w:val="008F44FB"/>
    <w:rsid w:val="008F4C45"/>
    <w:rsid w:val="008F68D5"/>
    <w:rsid w:val="008F762B"/>
    <w:rsid w:val="008F7E82"/>
    <w:rsid w:val="009011DB"/>
    <w:rsid w:val="009016A9"/>
    <w:rsid w:val="00901B9F"/>
    <w:rsid w:val="00901D4F"/>
    <w:rsid w:val="00902293"/>
    <w:rsid w:val="00902303"/>
    <w:rsid w:val="00904135"/>
    <w:rsid w:val="009042BB"/>
    <w:rsid w:val="00904793"/>
    <w:rsid w:val="0090627D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38C3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293F"/>
    <w:rsid w:val="00933C5D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2777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3776"/>
    <w:rsid w:val="009538DF"/>
    <w:rsid w:val="009540C5"/>
    <w:rsid w:val="00954559"/>
    <w:rsid w:val="009573B1"/>
    <w:rsid w:val="00961282"/>
    <w:rsid w:val="00961C26"/>
    <w:rsid w:val="00963117"/>
    <w:rsid w:val="00970923"/>
    <w:rsid w:val="00971874"/>
    <w:rsid w:val="00972C49"/>
    <w:rsid w:val="00973EC5"/>
    <w:rsid w:val="0097449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85BFE"/>
    <w:rsid w:val="00990ABF"/>
    <w:rsid w:val="0099131F"/>
    <w:rsid w:val="009927F9"/>
    <w:rsid w:val="00992D10"/>
    <w:rsid w:val="00993AB1"/>
    <w:rsid w:val="0099552A"/>
    <w:rsid w:val="0099602E"/>
    <w:rsid w:val="009966E9"/>
    <w:rsid w:val="00996E2C"/>
    <w:rsid w:val="00997786"/>
    <w:rsid w:val="009A07BC"/>
    <w:rsid w:val="009A45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0CF4"/>
    <w:rsid w:val="00A10EE1"/>
    <w:rsid w:val="00A132B2"/>
    <w:rsid w:val="00A15536"/>
    <w:rsid w:val="00A162CA"/>
    <w:rsid w:val="00A166DB"/>
    <w:rsid w:val="00A171D3"/>
    <w:rsid w:val="00A20718"/>
    <w:rsid w:val="00A207C0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4B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5F1"/>
    <w:rsid w:val="00AC1DC8"/>
    <w:rsid w:val="00AC20EF"/>
    <w:rsid w:val="00AC2E95"/>
    <w:rsid w:val="00AC35A8"/>
    <w:rsid w:val="00AC42D9"/>
    <w:rsid w:val="00AC607E"/>
    <w:rsid w:val="00AC6238"/>
    <w:rsid w:val="00AC66A4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E43D9"/>
    <w:rsid w:val="00AF0078"/>
    <w:rsid w:val="00AF092A"/>
    <w:rsid w:val="00AF164D"/>
    <w:rsid w:val="00AF1C26"/>
    <w:rsid w:val="00AF1D90"/>
    <w:rsid w:val="00AF3B55"/>
    <w:rsid w:val="00AF57E2"/>
    <w:rsid w:val="00AF5AD3"/>
    <w:rsid w:val="00AF6252"/>
    <w:rsid w:val="00AF6530"/>
    <w:rsid w:val="00AF71B9"/>
    <w:rsid w:val="00B021B9"/>
    <w:rsid w:val="00B04AC7"/>
    <w:rsid w:val="00B054D6"/>
    <w:rsid w:val="00B05F8A"/>
    <w:rsid w:val="00B07375"/>
    <w:rsid w:val="00B11080"/>
    <w:rsid w:val="00B13F7C"/>
    <w:rsid w:val="00B144C1"/>
    <w:rsid w:val="00B152F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3412"/>
    <w:rsid w:val="00B34170"/>
    <w:rsid w:val="00B34DFF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579"/>
    <w:rsid w:val="00B77C84"/>
    <w:rsid w:val="00B77EAC"/>
    <w:rsid w:val="00B80672"/>
    <w:rsid w:val="00B83220"/>
    <w:rsid w:val="00B842EC"/>
    <w:rsid w:val="00B84512"/>
    <w:rsid w:val="00B848F9"/>
    <w:rsid w:val="00B84944"/>
    <w:rsid w:val="00B84C66"/>
    <w:rsid w:val="00B85344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72B4"/>
    <w:rsid w:val="00BA0E98"/>
    <w:rsid w:val="00BA12FC"/>
    <w:rsid w:val="00BA3889"/>
    <w:rsid w:val="00BA6139"/>
    <w:rsid w:val="00BA6CC3"/>
    <w:rsid w:val="00BA7D96"/>
    <w:rsid w:val="00BB0DDD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46E8"/>
    <w:rsid w:val="00C155A7"/>
    <w:rsid w:val="00C15CDB"/>
    <w:rsid w:val="00C16673"/>
    <w:rsid w:val="00C16767"/>
    <w:rsid w:val="00C16B0B"/>
    <w:rsid w:val="00C17258"/>
    <w:rsid w:val="00C1771C"/>
    <w:rsid w:val="00C1776E"/>
    <w:rsid w:val="00C20E73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30A50"/>
    <w:rsid w:val="00C30A97"/>
    <w:rsid w:val="00C331D0"/>
    <w:rsid w:val="00C342A2"/>
    <w:rsid w:val="00C34B6C"/>
    <w:rsid w:val="00C35263"/>
    <w:rsid w:val="00C35579"/>
    <w:rsid w:val="00C35B92"/>
    <w:rsid w:val="00C368A1"/>
    <w:rsid w:val="00C369F8"/>
    <w:rsid w:val="00C40815"/>
    <w:rsid w:val="00C40D46"/>
    <w:rsid w:val="00C424D5"/>
    <w:rsid w:val="00C43C3F"/>
    <w:rsid w:val="00C43D38"/>
    <w:rsid w:val="00C4483E"/>
    <w:rsid w:val="00C44937"/>
    <w:rsid w:val="00C449CE"/>
    <w:rsid w:val="00C44E95"/>
    <w:rsid w:val="00C50069"/>
    <w:rsid w:val="00C50122"/>
    <w:rsid w:val="00C5125F"/>
    <w:rsid w:val="00C51CEC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0F46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86F"/>
    <w:rsid w:val="00C77B70"/>
    <w:rsid w:val="00C80007"/>
    <w:rsid w:val="00C80117"/>
    <w:rsid w:val="00C81A40"/>
    <w:rsid w:val="00C8267C"/>
    <w:rsid w:val="00C831E4"/>
    <w:rsid w:val="00C83CB1"/>
    <w:rsid w:val="00C844F0"/>
    <w:rsid w:val="00C84B6E"/>
    <w:rsid w:val="00C90259"/>
    <w:rsid w:val="00C903B8"/>
    <w:rsid w:val="00C92657"/>
    <w:rsid w:val="00C93246"/>
    <w:rsid w:val="00C94DAB"/>
    <w:rsid w:val="00C94F0B"/>
    <w:rsid w:val="00C95AF4"/>
    <w:rsid w:val="00C96DB8"/>
    <w:rsid w:val="00C96FFA"/>
    <w:rsid w:val="00C978EC"/>
    <w:rsid w:val="00CA092E"/>
    <w:rsid w:val="00CA0CA5"/>
    <w:rsid w:val="00CA24C9"/>
    <w:rsid w:val="00CA5062"/>
    <w:rsid w:val="00CA5161"/>
    <w:rsid w:val="00CA5545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B7D40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4777"/>
    <w:rsid w:val="00CE47A4"/>
    <w:rsid w:val="00CE65C9"/>
    <w:rsid w:val="00CE690F"/>
    <w:rsid w:val="00CE7C1D"/>
    <w:rsid w:val="00CF04AF"/>
    <w:rsid w:val="00CF119C"/>
    <w:rsid w:val="00CF1467"/>
    <w:rsid w:val="00CF4339"/>
    <w:rsid w:val="00CF677C"/>
    <w:rsid w:val="00CF6A83"/>
    <w:rsid w:val="00D003C7"/>
    <w:rsid w:val="00D01032"/>
    <w:rsid w:val="00D01379"/>
    <w:rsid w:val="00D013E4"/>
    <w:rsid w:val="00D01DC2"/>
    <w:rsid w:val="00D02BE7"/>
    <w:rsid w:val="00D02FC5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220C"/>
    <w:rsid w:val="00D22B49"/>
    <w:rsid w:val="00D23A2E"/>
    <w:rsid w:val="00D23BFD"/>
    <w:rsid w:val="00D24607"/>
    <w:rsid w:val="00D25052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4ED3"/>
    <w:rsid w:val="00D45211"/>
    <w:rsid w:val="00D45450"/>
    <w:rsid w:val="00D45903"/>
    <w:rsid w:val="00D46171"/>
    <w:rsid w:val="00D500BC"/>
    <w:rsid w:val="00D504CB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4C3"/>
    <w:rsid w:val="00D6360E"/>
    <w:rsid w:val="00D63860"/>
    <w:rsid w:val="00D64592"/>
    <w:rsid w:val="00D6606E"/>
    <w:rsid w:val="00D66707"/>
    <w:rsid w:val="00D7210E"/>
    <w:rsid w:val="00D7306D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39F"/>
    <w:rsid w:val="00D82CA0"/>
    <w:rsid w:val="00D82D1F"/>
    <w:rsid w:val="00D8314A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2F1A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4B"/>
    <w:rsid w:val="00DC0D67"/>
    <w:rsid w:val="00DC14CC"/>
    <w:rsid w:val="00DC169F"/>
    <w:rsid w:val="00DC1AE8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3C9E"/>
    <w:rsid w:val="00DE49A5"/>
    <w:rsid w:val="00DE4D28"/>
    <w:rsid w:val="00DE54D4"/>
    <w:rsid w:val="00DE6108"/>
    <w:rsid w:val="00DE6BC9"/>
    <w:rsid w:val="00DE6E69"/>
    <w:rsid w:val="00DE7A4A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C0"/>
    <w:rsid w:val="00E344EE"/>
    <w:rsid w:val="00E3469D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DD"/>
    <w:rsid w:val="00E578FC"/>
    <w:rsid w:val="00E6015D"/>
    <w:rsid w:val="00E608A8"/>
    <w:rsid w:val="00E62026"/>
    <w:rsid w:val="00E622E3"/>
    <w:rsid w:val="00E639BE"/>
    <w:rsid w:val="00E642E0"/>
    <w:rsid w:val="00E6727E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380"/>
    <w:rsid w:val="00EA4BC8"/>
    <w:rsid w:val="00EA61E5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CA9"/>
    <w:rsid w:val="00EC63D9"/>
    <w:rsid w:val="00EC7553"/>
    <w:rsid w:val="00EC7A8C"/>
    <w:rsid w:val="00ED1280"/>
    <w:rsid w:val="00ED400E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7A42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03D4"/>
    <w:rsid w:val="00F31ECB"/>
    <w:rsid w:val="00F32BD7"/>
    <w:rsid w:val="00F333E3"/>
    <w:rsid w:val="00F344EB"/>
    <w:rsid w:val="00F403B4"/>
    <w:rsid w:val="00F42961"/>
    <w:rsid w:val="00F43455"/>
    <w:rsid w:val="00F43F0C"/>
    <w:rsid w:val="00F4450E"/>
    <w:rsid w:val="00F45E8C"/>
    <w:rsid w:val="00F46588"/>
    <w:rsid w:val="00F46A69"/>
    <w:rsid w:val="00F475FE"/>
    <w:rsid w:val="00F50008"/>
    <w:rsid w:val="00F50443"/>
    <w:rsid w:val="00F50C44"/>
    <w:rsid w:val="00F52088"/>
    <w:rsid w:val="00F53D70"/>
    <w:rsid w:val="00F54C41"/>
    <w:rsid w:val="00F55240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1365"/>
    <w:rsid w:val="00F72130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1A5"/>
    <w:rsid w:val="00F94473"/>
    <w:rsid w:val="00F94D48"/>
    <w:rsid w:val="00F95023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09"/>
    <w:rsid w:val="00FB609C"/>
    <w:rsid w:val="00FB7D8D"/>
    <w:rsid w:val="00FB7F3E"/>
    <w:rsid w:val="00FC08CE"/>
    <w:rsid w:val="00FC0FBE"/>
    <w:rsid w:val="00FC0FEE"/>
    <w:rsid w:val="00FC1AD2"/>
    <w:rsid w:val="00FC34BC"/>
    <w:rsid w:val="00FC4420"/>
    <w:rsid w:val="00FC56D3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500"/>
    <w:rsid w:val="00FE1E7A"/>
    <w:rsid w:val="00FE23B5"/>
    <w:rsid w:val="00FE58C1"/>
    <w:rsid w:val="00FE6255"/>
    <w:rsid w:val="00FF0903"/>
    <w:rsid w:val="00FF0DDB"/>
    <w:rsid w:val="00FF1A5D"/>
    <w:rsid w:val="00FF26A4"/>
    <w:rsid w:val="00FF32B3"/>
    <w:rsid w:val="00FF35BB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757A80A3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9B2F-4435-4032-9EF1-4ECBE331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3-12T05:58:00Z</cp:lastPrinted>
  <dcterms:created xsi:type="dcterms:W3CDTF">2026-03-12T07:32:00Z</dcterms:created>
  <dcterms:modified xsi:type="dcterms:W3CDTF">2026-03-12T07:32:00Z</dcterms:modified>
</cp:coreProperties>
</file>